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BB288" w14:textId="77777777" w:rsidR="00A54FEC" w:rsidRDefault="00A54FEC" w:rsidP="00051C6A">
      <w:pPr>
        <w:sectPr w:rsidR="00A54FEC" w:rsidSect="00A54FEC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325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8"/>
        <w:gridCol w:w="4677"/>
      </w:tblGrid>
      <w:tr w:rsidR="00801D23" w14:paraId="45607DE9" w14:textId="77777777" w:rsidTr="00801D23">
        <w:trPr>
          <w:trHeight w:val="2922"/>
        </w:trPr>
        <w:tc>
          <w:tcPr>
            <w:tcW w:w="5648" w:type="dxa"/>
          </w:tcPr>
          <w:p w14:paraId="0FE28807" w14:textId="77777777" w:rsidR="00801D23" w:rsidRDefault="00801D23" w:rsidP="00521544">
            <w:pPr>
              <w:ind w:right="1646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0893AAE" w14:textId="77777777" w:rsidR="00801D23" w:rsidRPr="004143D2" w:rsidRDefault="00801D23" w:rsidP="004143D2">
            <w:pPr>
              <w:pStyle w:val="af3"/>
              <w:snapToGrid w:val="0"/>
              <w:rPr>
                <w:szCs w:val="28"/>
              </w:rPr>
            </w:pPr>
            <w:r w:rsidRPr="004143D2">
              <w:rPr>
                <w:szCs w:val="28"/>
              </w:rPr>
              <w:t>«УТВЕРЖДАЮ»</w:t>
            </w:r>
          </w:p>
          <w:p w14:paraId="0E3B08F5" w14:textId="43BD2A98" w:rsidR="00801D23" w:rsidRPr="004143D2" w:rsidRDefault="00801D23" w:rsidP="004143D2">
            <w:pPr>
              <w:pStyle w:val="af3"/>
              <w:rPr>
                <w:szCs w:val="28"/>
              </w:rPr>
            </w:pPr>
            <w:r w:rsidRPr="004143D2">
              <w:rPr>
                <w:szCs w:val="28"/>
              </w:rPr>
              <w:t xml:space="preserve">Президент РОО </w:t>
            </w:r>
            <w:r w:rsidR="00671030" w:rsidRPr="004143D2">
              <w:rPr>
                <w:szCs w:val="28"/>
              </w:rPr>
              <w:t xml:space="preserve">ФСО </w:t>
            </w:r>
            <w:r w:rsidRPr="004143D2">
              <w:rPr>
                <w:szCs w:val="28"/>
              </w:rPr>
              <w:t>«Санкт-Петербургская Федерация Киокушинкай Карате»</w:t>
            </w:r>
          </w:p>
          <w:p w14:paraId="09D365D1" w14:textId="77777777" w:rsidR="00801D23" w:rsidRPr="004143D2" w:rsidRDefault="00801D23" w:rsidP="004143D2">
            <w:pPr>
              <w:pStyle w:val="af3"/>
              <w:rPr>
                <w:szCs w:val="28"/>
              </w:rPr>
            </w:pPr>
          </w:p>
          <w:p w14:paraId="0DF5A8FE" w14:textId="77777777" w:rsidR="00801D23" w:rsidRPr="004143D2" w:rsidRDefault="00801D23" w:rsidP="004143D2">
            <w:pPr>
              <w:pStyle w:val="af3"/>
              <w:rPr>
                <w:szCs w:val="28"/>
              </w:rPr>
            </w:pPr>
          </w:p>
          <w:p w14:paraId="2460D63E" w14:textId="77777777" w:rsidR="00801D23" w:rsidRPr="004143D2" w:rsidRDefault="00801D23" w:rsidP="004143D2">
            <w:pPr>
              <w:pStyle w:val="af3"/>
              <w:rPr>
                <w:szCs w:val="28"/>
              </w:rPr>
            </w:pPr>
            <w:r w:rsidRPr="004143D2">
              <w:rPr>
                <w:szCs w:val="28"/>
              </w:rPr>
              <w:t>_____________Е.А.Ильмов</w:t>
            </w:r>
          </w:p>
          <w:p w14:paraId="3207C451" w14:textId="68A89674" w:rsidR="00801D23" w:rsidRPr="004143D2" w:rsidRDefault="00671030" w:rsidP="004143D2">
            <w:pPr>
              <w:rPr>
                <w:szCs w:val="28"/>
              </w:rPr>
            </w:pPr>
            <w:r w:rsidRPr="004143D2">
              <w:rPr>
                <w:szCs w:val="28"/>
              </w:rPr>
              <w:t>«___» ______________ 202</w:t>
            </w:r>
            <w:r w:rsidR="004143D2" w:rsidRPr="004143D2">
              <w:rPr>
                <w:szCs w:val="28"/>
              </w:rPr>
              <w:t>4</w:t>
            </w:r>
            <w:r w:rsidR="00801D23" w:rsidRPr="004143D2">
              <w:rPr>
                <w:szCs w:val="28"/>
              </w:rPr>
              <w:t xml:space="preserve"> г.</w:t>
            </w:r>
          </w:p>
          <w:p w14:paraId="18E93344" w14:textId="527C865A" w:rsidR="00801D23" w:rsidRDefault="00801D23" w:rsidP="00AB54B1">
            <w:pPr>
              <w:pStyle w:val="af3"/>
              <w:ind w:left="228" w:hanging="228"/>
              <w:rPr>
                <w:sz w:val="28"/>
                <w:szCs w:val="28"/>
              </w:rPr>
            </w:pPr>
          </w:p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32C882A4" w14:textId="7380CDEA" w:rsidR="005357B9" w:rsidRPr="005357B9" w:rsidRDefault="00D855B9" w:rsidP="00DC2F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-JP"/>
        </w:rPr>
        <w:t>п</w:t>
      </w:r>
      <w:r w:rsidR="005357B9" w:rsidRPr="005357B9">
        <w:rPr>
          <w:color w:val="000000" w:themeColor="text1"/>
          <w:sz w:val="28"/>
          <w:szCs w:val="28"/>
        </w:rPr>
        <w:t xml:space="preserve">роведения </w:t>
      </w:r>
      <w:r w:rsidR="00DC2FC2">
        <w:rPr>
          <w:color w:val="000000" w:themeColor="text1"/>
          <w:sz w:val="28"/>
          <w:szCs w:val="28"/>
        </w:rPr>
        <w:t xml:space="preserve">спортивного мероприятия </w:t>
      </w:r>
      <w:r w:rsidR="00DC2FC2" w:rsidRPr="004143D2">
        <w:rPr>
          <w:b/>
          <w:color w:val="000000" w:themeColor="text1"/>
          <w:sz w:val="28"/>
          <w:szCs w:val="28"/>
        </w:rPr>
        <w:t>«</w:t>
      </w:r>
      <w:r w:rsidR="00701C6E" w:rsidRPr="004143D2">
        <w:rPr>
          <w:b/>
          <w:color w:val="000000" w:themeColor="text1"/>
          <w:sz w:val="28"/>
          <w:szCs w:val="28"/>
        </w:rPr>
        <w:t>Кубок новичка</w:t>
      </w:r>
      <w:r w:rsidR="00DC2FC2" w:rsidRPr="004143D2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</w:p>
    <w:p w14:paraId="08089F05" w14:textId="2EF541C6" w:rsidR="005357B9" w:rsidRPr="005357B9" w:rsidRDefault="005357B9" w:rsidP="00D855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по киокусинкай</w:t>
      </w:r>
      <w:r w:rsidR="00D855B9">
        <w:rPr>
          <w:color w:val="000000" w:themeColor="text1"/>
          <w:sz w:val="28"/>
          <w:szCs w:val="28"/>
        </w:rPr>
        <w:t xml:space="preserve"> </w:t>
      </w:r>
      <w:r w:rsidRPr="005357B9">
        <w:rPr>
          <w:color w:val="000000" w:themeColor="text1"/>
          <w:sz w:val="28"/>
          <w:szCs w:val="28"/>
        </w:rPr>
        <w:t xml:space="preserve">среди </w:t>
      </w:r>
      <w:r w:rsidR="00D855B9">
        <w:rPr>
          <w:color w:val="000000" w:themeColor="text1"/>
          <w:sz w:val="28"/>
          <w:szCs w:val="28"/>
        </w:rPr>
        <w:t>мальчиков и девочек</w:t>
      </w:r>
      <w:r w:rsidR="00CB515B">
        <w:rPr>
          <w:color w:val="000000" w:themeColor="text1"/>
          <w:sz w:val="28"/>
          <w:szCs w:val="28"/>
        </w:rPr>
        <w:t xml:space="preserve">, </w:t>
      </w:r>
      <w:r w:rsidR="00701C6E">
        <w:rPr>
          <w:color w:val="000000" w:themeColor="text1"/>
          <w:sz w:val="28"/>
          <w:szCs w:val="28"/>
        </w:rPr>
        <w:t xml:space="preserve">юношей и девушек, </w:t>
      </w:r>
      <w:r w:rsidR="00671030">
        <w:rPr>
          <w:color w:val="000000" w:themeColor="text1"/>
          <w:sz w:val="28"/>
          <w:szCs w:val="28"/>
        </w:rPr>
        <w:br/>
      </w:r>
      <w:r w:rsidR="00701C6E">
        <w:rPr>
          <w:color w:val="000000" w:themeColor="text1"/>
          <w:sz w:val="28"/>
          <w:szCs w:val="28"/>
        </w:rPr>
        <w:t xml:space="preserve">юниоров и юниорок, </w:t>
      </w:r>
      <w:r w:rsidR="00CB515B">
        <w:rPr>
          <w:color w:val="000000" w:themeColor="text1"/>
          <w:sz w:val="28"/>
          <w:szCs w:val="28"/>
        </w:rPr>
        <w:t xml:space="preserve">мужчин </w:t>
      </w:r>
      <w:r w:rsidR="00DC2FC2">
        <w:rPr>
          <w:color w:val="000000" w:themeColor="text1"/>
          <w:sz w:val="28"/>
          <w:szCs w:val="28"/>
        </w:rPr>
        <w:t>и женщин</w:t>
      </w:r>
      <w:r w:rsidR="00701C6E">
        <w:rPr>
          <w:color w:val="000000" w:themeColor="text1"/>
          <w:sz w:val="28"/>
          <w:szCs w:val="28"/>
        </w:rPr>
        <w:t xml:space="preserve"> </w:t>
      </w:r>
      <w:r w:rsidRPr="005357B9">
        <w:rPr>
          <w:color w:val="000000" w:themeColor="text1"/>
          <w:sz w:val="28"/>
          <w:szCs w:val="28"/>
        </w:rPr>
        <w:t>(весовые категории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6FF15965" w:rsidR="00A54FEC" w:rsidRPr="005357B9" w:rsidRDefault="00A54FEC" w:rsidP="005357B9">
      <w:pPr>
        <w:spacing w:line="360" w:lineRule="auto"/>
        <w:jc w:val="center"/>
        <w:rPr>
          <w:sz w:val="28"/>
          <w:szCs w:val="28"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2DAFA454" w14:textId="028E0AD0" w:rsidR="0021272D" w:rsidRPr="0021272D" w:rsidRDefault="00EB10DD" w:rsidP="004143D2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CB515B">
        <w:rPr>
          <w:b/>
          <w:color w:val="000000" w:themeColor="text1"/>
          <w:sz w:val="28"/>
        </w:rPr>
        <w:t>, 202</w:t>
      </w:r>
      <w:r w:rsidR="004143D2">
        <w:rPr>
          <w:b/>
          <w:color w:val="000000" w:themeColor="text1"/>
          <w:sz w:val="28"/>
        </w:rPr>
        <w:t>4</w:t>
      </w:r>
    </w:p>
    <w:p w14:paraId="14BFB00F" w14:textId="21A4EAAF" w:rsidR="004135CD" w:rsidRDefault="00824566" w:rsidP="004143D2">
      <w:pPr>
        <w:pStyle w:val="a8"/>
        <w:pageBreakBefore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49F48CA3" w14:textId="3A3D56CE" w:rsidR="00824566" w:rsidRDefault="00824566" w:rsidP="004143D2">
      <w:pPr>
        <w:numPr>
          <w:ilvl w:val="1"/>
          <w:numId w:val="12"/>
        </w:numPr>
        <w:spacing w:line="276" w:lineRule="auto"/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</w:t>
      </w:r>
      <w:r w:rsidR="00E772AE">
        <w:rPr>
          <w:b/>
        </w:rPr>
        <w:t>мероприятия (далее – соревнования)</w:t>
      </w:r>
      <w:r w:rsidR="00783040">
        <w:rPr>
          <w:b/>
        </w:rPr>
        <w:t>.</w:t>
      </w:r>
    </w:p>
    <w:p w14:paraId="121496F4" w14:textId="285E42B1" w:rsidR="00824566" w:rsidRDefault="00D855B9" w:rsidP="004143D2">
      <w:pPr>
        <w:numPr>
          <w:ilvl w:val="0"/>
          <w:numId w:val="13"/>
        </w:numPr>
        <w:spacing w:line="276" w:lineRule="auto"/>
        <w:jc w:val="both"/>
      </w:pPr>
      <w:r>
        <w:t>обучение спортсменов навыкам ведения показательных поединков и участия в показательных выступлениях</w:t>
      </w:r>
      <w:r w:rsidR="00824566" w:rsidRPr="00735FAF">
        <w:t>;</w:t>
      </w:r>
    </w:p>
    <w:p w14:paraId="37C84C2D" w14:textId="14F0F714" w:rsidR="00604112" w:rsidRDefault="00604112" w:rsidP="004143D2">
      <w:pPr>
        <w:numPr>
          <w:ilvl w:val="0"/>
          <w:numId w:val="13"/>
        </w:numPr>
        <w:spacing w:line="276" w:lineRule="auto"/>
        <w:jc w:val="both"/>
      </w:pPr>
      <w:r>
        <w:t>поддержание физической и технической формы спорт</w:t>
      </w:r>
      <w:r w:rsidR="00CB31CE">
        <w:t>с</w:t>
      </w:r>
      <w:r>
        <w:t>менов;</w:t>
      </w:r>
    </w:p>
    <w:p w14:paraId="1CE9FECE" w14:textId="7DB3100E" w:rsidR="00824566" w:rsidRPr="00735FAF" w:rsidRDefault="00824566" w:rsidP="004143D2">
      <w:pPr>
        <w:numPr>
          <w:ilvl w:val="0"/>
          <w:numId w:val="13"/>
        </w:numPr>
        <w:spacing w:line="276" w:lineRule="auto"/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4143D2">
      <w:pPr>
        <w:spacing w:line="276" w:lineRule="auto"/>
        <w:rPr>
          <w:b/>
        </w:rPr>
      </w:pPr>
    </w:p>
    <w:p w14:paraId="172D7434" w14:textId="2A075BF0" w:rsidR="00227A9C" w:rsidRDefault="00CB1E28" w:rsidP="004143D2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61854FB1" w:rsidR="005357B9" w:rsidRPr="00D27A83" w:rsidRDefault="005357B9" w:rsidP="004143D2">
      <w:pPr>
        <w:numPr>
          <w:ilvl w:val="1"/>
          <w:numId w:val="12"/>
        </w:numPr>
        <w:spacing w:line="276" w:lineRule="auto"/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</w:t>
      </w:r>
      <w:r w:rsidR="00671030">
        <w:rPr>
          <w:color w:val="000000" w:themeColor="text1"/>
        </w:rPr>
        <w:t>2</w:t>
      </w:r>
      <w:r w:rsidR="004143D2">
        <w:rPr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="00CB515B">
        <w:rPr>
          <w:color w:val="000000" w:themeColor="text1"/>
        </w:rPr>
        <w:t>апрел</w:t>
      </w:r>
      <w:r w:rsidR="00671030">
        <w:rPr>
          <w:color w:val="000000" w:themeColor="text1"/>
        </w:rPr>
        <w:t>я 202</w:t>
      </w:r>
      <w:r w:rsidR="004143D2">
        <w:rPr>
          <w:color w:val="000000" w:themeColor="text1"/>
        </w:rPr>
        <w:t>4</w:t>
      </w:r>
      <w:r>
        <w:rPr>
          <w:color w:val="000000" w:themeColor="text1"/>
        </w:rPr>
        <w:t xml:space="preserve"> г.</w:t>
      </w:r>
    </w:p>
    <w:p w14:paraId="0475FDF8" w14:textId="77777777" w:rsidR="00521544" w:rsidRPr="00D24533" w:rsidRDefault="005357B9" w:rsidP="004143D2">
      <w:pPr>
        <w:pStyle w:val="aa"/>
        <w:numPr>
          <w:ilvl w:val="1"/>
          <w:numId w:val="12"/>
        </w:numPr>
        <w:spacing w:line="276" w:lineRule="auto"/>
        <w:jc w:val="both"/>
        <w:rPr>
          <w:color w:val="000000" w:themeColor="text1"/>
        </w:rPr>
      </w:pPr>
      <w:r w:rsidRPr="00D24533">
        <w:rPr>
          <w:u w:val="single"/>
        </w:rPr>
        <w:t xml:space="preserve"> </w:t>
      </w:r>
      <w:r w:rsidR="00521544" w:rsidRPr="00D24533">
        <w:rPr>
          <w:u w:val="single"/>
        </w:rPr>
        <w:t xml:space="preserve">Место проведения соревнований: </w:t>
      </w:r>
      <w:r w:rsidR="00521544" w:rsidRPr="00D24533">
        <w:rPr>
          <w:color w:val="000000" w:themeColor="text1"/>
        </w:rPr>
        <w:t xml:space="preserve">г. Санкт-Петербург, </w:t>
      </w:r>
      <w:r w:rsidR="00521544">
        <w:rPr>
          <w:color w:val="000000" w:themeColor="text1"/>
        </w:rPr>
        <w:t>пр. Народного Ополчения, д.24, стадион «Шторм»</w:t>
      </w:r>
      <w:r w:rsidR="00521544" w:rsidRPr="00D24533">
        <w:rPr>
          <w:color w:val="000000" w:themeColor="text1"/>
        </w:rPr>
        <w:t>.</w:t>
      </w:r>
    </w:p>
    <w:p w14:paraId="3D9CCDEA" w14:textId="0B58695D" w:rsidR="00521544" w:rsidRPr="00604112" w:rsidRDefault="00521544" w:rsidP="004143D2">
      <w:pPr>
        <w:numPr>
          <w:ilvl w:val="1"/>
          <w:numId w:val="12"/>
        </w:numPr>
        <w:spacing w:line="276" w:lineRule="auto"/>
        <w:jc w:val="both"/>
        <w:rPr>
          <w:color w:val="000000" w:themeColor="text1"/>
        </w:rPr>
      </w:pPr>
      <w:r w:rsidRPr="00D24533">
        <w:rPr>
          <w:u w:val="single"/>
        </w:rPr>
        <w:t xml:space="preserve"> </w:t>
      </w:r>
      <w:r w:rsidRPr="00604112">
        <w:rPr>
          <w:u w:val="single"/>
        </w:rPr>
        <w:t>Место проведения комиссии по допуску:</w:t>
      </w:r>
      <w:r w:rsidRPr="00604112">
        <w:rPr>
          <w:color w:val="000000" w:themeColor="text1"/>
        </w:rPr>
        <w:t xml:space="preserve"> г. Санкт-Петербург, </w:t>
      </w:r>
      <w:r w:rsidR="004143D2" w:rsidRPr="00604112">
        <w:rPr>
          <w:color w:val="000000" w:themeColor="text1"/>
        </w:rPr>
        <w:t>пр. Ударников</w:t>
      </w:r>
      <w:r w:rsidRPr="00604112">
        <w:rPr>
          <w:color w:val="000000" w:themeColor="text1"/>
        </w:rPr>
        <w:t xml:space="preserve">, д.22, к.1, – </w:t>
      </w:r>
      <w:r w:rsidR="004143D2">
        <w:rPr>
          <w:color w:val="000000" w:themeColor="text1"/>
        </w:rPr>
        <w:t>16</w:t>
      </w:r>
      <w:r>
        <w:rPr>
          <w:color w:val="000000" w:themeColor="text1"/>
        </w:rPr>
        <w:t xml:space="preserve"> апреля 202</w:t>
      </w:r>
      <w:r w:rsidR="004143D2">
        <w:rPr>
          <w:color w:val="000000" w:themeColor="text1"/>
        </w:rPr>
        <w:t>4</w:t>
      </w:r>
      <w:r w:rsidRPr="00604112">
        <w:rPr>
          <w:color w:val="000000" w:themeColor="text1"/>
        </w:rPr>
        <w:t xml:space="preserve"> г.</w:t>
      </w:r>
    </w:p>
    <w:p w14:paraId="54D0716D" w14:textId="43945409" w:rsidR="00D96143" w:rsidRPr="00735FAF" w:rsidRDefault="00D96143" w:rsidP="004143D2">
      <w:pPr>
        <w:pStyle w:val="aa"/>
        <w:spacing w:line="276" w:lineRule="auto"/>
        <w:ind w:left="360"/>
        <w:jc w:val="both"/>
      </w:pPr>
    </w:p>
    <w:p w14:paraId="0064F8F8" w14:textId="2278E5EA" w:rsidR="00824566" w:rsidRDefault="00C6325B" w:rsidP="004143D2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030197FF" w:rsidR="00B26769" w:rsidRPr="00735FAF" w:rsidRDefault="007A0539" w:rsidP="004143D2">
      <w:pPr>
        <w:numPr>
          <w:ilvl w:val="1"/>
          <w:numId w:val="12"/>
        </w:numPr>
        <w:spacing w:line="276" w:lineRule="auto"/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1AA82318" w14:textId="2F46A0EA" w:rsidR="00D24533" w:rsidRDefault="0067249F" w:rsidP="004143D2">
      <w:pPr>
        <w:numPr>
          <w:ilvl w:val="0"/>
          <w:numId w:val="29"/>
        </w:numPr>
        <w:spacing w:line="276" w:lineRule="auto"/>
        <w:ind w:left="426"/>
        <w:jc w:val="both"/>
        <w:rPr>
          <w:color w:val="000000" w:themeColor="text1"/>
        </w:rPr>
      </w:pPr>
      <w:r>
        <w:t xml:space="preserve">РОО </w:t>
      </w:r>
      <w:r w:rsidR="00671030">
        <w:t xml:space="preserve">ФСО </w:t>
      </w:r>
      <w:r>
        <w:t>«Санкт-Пете</w:t>
      </w:r>
      <w:r w:rsidR="00E772AE">
        <w:t>р</w:t>
      </w:r>
      <w:r>
        <w:t xml:space="preserve">бургская Федерация </w:t>
      </w:r>
      <w:r w:rsidR="00671030">
        <w:t>Киокушинкай Карате</w:t>
      </w:r>
      <w:r>
        <w:t>»</w:t>
      </w:r>
      <w:r w:rsidR="00DC2FC2">
        <w:rPr>
          <w:color w:val="000000" w:themeColor="text1"/>
        </w:rPr>
        <w:t>;</w:t>
      </w:r>
    </w:p>
    <w:p w14:paraId="2759A642" w14:textId="672ADC4A" w:rsidR="00DC2FC2" w:rsidRPr="009A113A" w:rsidRDefault="00DC2FC2" w:rsidP="004143D2">
      <w:pPr>
        <w:spacing w:line="276" w:lineRule="auto"/>
        <w:ind w:left="66"/>
        <w:jc w:val="both"/>
        <w:rPr>
          <w:color w:val="000000" w:themeColor="text1"/>
        </w:rPr>
      </w:pPr>
      <w:bookmarkStart w:id="0" w:name="_Hlk131509149"/>
    </w:p>
    <w:bookmarkEnd w:id="0"/>
    <w:p w14:paraId="3F96B120" w14:textId="3384A6D9" w:rsidR="00CB1E28" w:rsidRDefault="007A0539" w:rsidP="004143D2">
      <w:pPr>
        <w:numPr>
          <w:ilvl w:val="1"/>
          <w:numId w:val="12"/>
        </w:numPr>
        <w:spacing w:line="276" w:lineRule="auto"/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B2349E">
        <w:rPr>
          <w:color w:val="000000" w:themeColor="text1"/>
          <w:u w:val="single"/>
        </w:rPr>
        <w:t>Организационный комитет:</w:t>
      </w:r>
    </w:p>
    <w:p w14:paraId="01730492" w14:textId="77777777" w:rsidR="00521544" w:rsidRPr="00BD0B4F" w:rsidRDefault="00521544" w:rsidP="004143D2">
      <w:pPr>
        <w:spacing w:line="276" w:lineRule="auto"/>
        <w:ind w:left="66"/>
        <w:jc w:val="both"/>
        <w:rPr>
          <w:color w:val="000000" w:themeColor="text1"/>
        </w:rPr>
      </w:pPr>
      <w:r w:rsidRPr="00BD0B4F">
        <w:rPr>
          <w:color w:val="000000" w:themeColor="text1"/>
        </w:rPr>
        <w:t xml:space="preserve">Главный судья соревнований </w:t>
      </w:r>
      <w:r w:rsidRPr="00BD0B4F">
        <w:rPr>
          <w:color w:val="000000" w:themeColor="text1"/>
        </w:rPr>
        <w:tab/>
      </w:r>
      <w:r w:rsidRPr="00BD0B4F">
        <w:rPr>
          <w:color w:val="000000" w:themeColor="text1"/>
        </w:rPr>
        <w:tab/>
        <w:t xml:space="preserve">– </w:t>
      </w:r>
      <w:r>
        <w:rPr>
          <w:iCs/>
          <w:color w:val="000000" w:themeColor="text1"/>
        </w:rPr>
        <w:t xml:space="preserve">Ильмов Евгений Александрович, </w:t>
      </w:r>
      <w:r w:rsidRPr="00BD0B4F">
        <w:rPr>
          <w:iCs/>
          <w:color w:val="000000" w:themeColor="text1"/>
        </w:rPr>
        <w:t>С</w:t>
      </w:r>
      <w:r>
        <w:rPr>
          <w:iCs/>
          <w:color w:val="000000" w:themeColor="text1"/>
        </w:rPr>
        <w:t>1</w:t>
      </w:r>
      <w:r w:rsidRPr="00BD0B4F">
        <w:rPr>
          <w:iCs/>
          <w:color w:val="000000" w:themeColor="text1"/>
        </w:rPr>
        <w:t>К</w:t>
      </w:r>
      <w:r w:rsidRPr="00BD0B4F">
        <w:rPr>
          <w:color w:val="000000" w:themeColor="text1"/>
        </w:rPr>
        <w:t>;</w:t>
      </w:r>
    </w:p>
    <w:p w14:paraId="3C3CBEDD" w14:textId="3CB20AEC" w:rsidR="00521544" w:rsidRPr="003E6992" w:rsidRDefault="00521544" w:rsidP="004143D2">
      <w:pPr>
        <w:spacing w:line="276" w:lineRule="auto"/>
        <w:ind w:left="66"/>
        <w:jc w:val="both"/>
        <w:rPr>
          <w:color w:val="000000" w:themeColor="text1"/>
        </w:rPr>
      </w:pPr>
      <w:r w:rsidRPr="00BD0B4F">
        <w:rPr>
          <w:color w:val="000000" w:themeColor="text1"/>
        </w:rPr>
        <w:t xml:space="preserve">Главный секретарь соревнований </w:t>
      </w:r>
      <w:r w:rsidRPr="00BD0B4F">
        <w:rPr>
          <w:color w:val="000000" w:themeColor="text1"/>
        </w:rPr>
        <w:tab/>
        <w:t xml:space="preserve">– </w:t>
      </w:r>
      <w:r>
        <w:rPr>
          <w:iCs/>
          <w:color w:val="000000" w:themeColor="text1"/>
        </w:rPr>
        <w:t>Воронина Елизавета Андреевна</w:t>
      </w:r>
      <w:r w:rsidRPr="00BD0B4F">
        <w:rPr>
          <w:iCs/>
          <w:color w:val="000000" w:themeColor="text1"/>
        </w:rPr>
        <w:t>, С</w:t>
      </w:r>
      <w:r w:rsidR="004143D2">
        <w:rPr>
          <w:iCs/>
          <w:color w:val="000000" w:themeColor="text1"/>
        </w:rPr>
        <w:t>1</w:t>
      </w:r>
      <w:r w:rsidRPr="00BD0B4F">
        <w:rPr>
          <w:iCs/>
          <w:color w:val="000000" w:themeColor="text1"/>
        </w:rPr>
        <w:t>К</w:t>
      </w:r>
      <w:r>
        <w:rPr>
          <w:color w:val="000000" w:themeColor="text1"/>
        </w:rPr>
        <w:t>;</w:t>
      </w:r>
    </w:p>
    <w:p w14:paraId="5AA9586C" w14:textId="71834401" w:rsidR="00513802" w:rsidRPr="00783040" w:rsidRDefault="007A0539" w:rsidP="004143D2">
      <w:pPr>
        <w:numPr>
          <w:ilvl w:val="1"/>
          <w:numId w:val="12"/>
        </w:numPr>
        <w:spacing w:line="276" w:lineRule="auto"/>
        <w:rPr>
          <w:color w:val="000000" w:themeColor="text1"/>
          <w:u w:val="single"/>
        </w:rPr>
      </w:pP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52B10612" w:rsidR="00824566" w:rsidRPr="00783040" w:rsidRDefault="00D24533" w:rsidP="004143D2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r w:rsidR="004143D2">
        <w:rPr>
          <w:color w:val="000000" w:themeColor="text1"/>
        </w:rPr>
        <w:t>пр. Ударников</w:t>
      </w:r>
      <w:r>
        <w:rPr>
          <w:color w:val="000000" w:themeColor="text1"/>
        </w:rPr>
        <w:t>, д.22, к.1</w:t>
      </w:r>
    </w:p>
    <w:p w14:paraId="2CA6499E" w14:textId="0BA0E67C" w:rsidR="00824566" w:rsidRPr="0062037A" w:rsidRDefault="00824566" w:rsidP="004143D2">
      <w:pPr>
        <w:spacing w:line="276" w:lineRule="auto"/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62037A">
        <w:rPr>
          <w:color w:val="000000" w:themeColor="text1"/>
          <w:lang w:val="en-US"/>
        </w:rPr>
        <w:t xml:space="preserve">: </w:t>
      </w:r>
      <w:r w:rsidR="00521544" w:rsidRPr="00CB31CE">
        <w:rPr>
          <w:lang w:val="en-US"/>
        </w:rPr>
        <w:t>8-931-298-66-13</w:t>
      </w:r>
      <w:r w:rsidR="00783040" w:rsidRPr="0062037A">
        <w:rPr>
          <w:color w:val="000000" w:themeColor="text1"/>
          <w:lang w:val="en-US"/>
        </w:rPr>
        <w:t>.</w:t>
      </w:r>
    </w:p>
    <w:p w14:paraId="28DED585" w14:textId="2F0B77D5" w:rsidR="00A65B69" w:rsidRPr="00801D23" w:rsidRDefault="00824566" w:rsidP="004143D2">
      <w:pPr>
        <w:spacing w:line="276" w:lineRule="auto"/>
        <w:rPr>
          <w:color w:val="000000" w:themeColor="text1"/>
          <w:lang w:val="en-US"/>
        </w:rPr>
      </w:pPr>
      <w:proofErr w:type="gramStart"/>
      <w:r w:rsidRPr="00801D23">
        <w:rPr>
          <w:color w:val="000000" w:themeColor="text1"/>
          <w:lang w:val="en-US"/>
        </w:rPr>
        <w:t>e-mail</w:t>
      </w:r>
      <w:proofErr w:type="gramEnd"/>
      <w:r w:rsidRPr="00801D23">
        <w:rPr>
          <w:color w:val="000000" w:themeColor="text1"/>
          <w:lang w:val="en-US"/>
        </w:rPr>
        <w:t xml:space="preserve">: </w:t>
      </w:r>
      <w:hyperlink r:id="rId11" w:history="1">
        <w:r w:rsidR="00801D23" w:rsidRPr="00801D23">
          <w:rPr>
            <w:rStyle w:val="a3"/>
            <w:lang w:val="en-US" w:eastAsia="ja-JP"/>
          </w:rPr>
          <w:t>SpbTurnir</w:t>
        </w:r>
        <w:r w:rsidR="00801D23" w:rsidRPr="00801D23">
          <w:rPr>
            <w:rStyle w:val="a3"/>
            <w:rFonts w:hint="eastAsia"/>
            <w:lang w:val="en-US" w:eastAsia="ja-JP"/>
          </w:rPr>
          <w:t>@gmail.com</w:t>
        </w:r>
      </w:hyperlink>
      <w:r w:rsidR="003E6992" w:rsidRPr="00801D23">
        <w:rPr>
          <w:lang w:val="en-US"/>
        </w:rPr>
        <w:t xml:space="preserve"> </w:t>
      </w:r>
      <w:r w:rsidR="003E6992" w:rsidRPr="00801D23">
        <w:rPr>
          <w:color w:val="000000" w:themeColor="text1"/>
          <w:lang w:val="en-US"/>
        </w:rPr>
        <w:t xml:space="preserve"> </w:t>
      </w:r>
    </w:p>
    <w:p w14:paraId="320EB85A" w14:textId="3CBE746B" w:rsidR="00265265" w:rsidRPr="00735FAF" w:rsidRDefault="00E55C64" w:rsidP="004143D2">
      <w:pPr>
        <w:numPr>
          <w:ilvl w:val="1"/>
          <w:numId w:val="12"/>
        </w:numPr>
        <w:spacing w:line="276" w:lineRule="auto"/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4143D2">
      <w:pPr>
        <w:spacing w:line="276" w:lineRule="auto"/>
      </w:pPr>
    </w:p>
    <w:p w14:paraId="09701310" w14:textId="77777777" w:rsidR="00E55C64" w:rsidRPr="00735FAF" w:rsidRDefault="00CB1E28" w:rsidP="004143D2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39AC0FAB" w:rsidR="006724D7" w:rsidRDefault="0067249F" w:rsidP="004143D2">
      <w:pPr>
        <w:numPr>
          <w:ilvl w:val="1"/>
          <w:numId w:val="12"/>
        </w:numPr>
        <w:spacing w:line="276" w:lineRule="auto"/>
        <w:jc w:val="both"/>
      </w:pPr>
      <w:r>
        <w:t xml:space="preserve"> </w:t>
      </w:r>
      <w:r w:rsidR="005319DD" w:rsidRPr="00735FAF">
        <w:t xml:space="preserve">В соревнованиях участвуют </w:t>
      </w:r>
      <w:r w:rsidR="005319DD" w:rsidRPr="006F492C">
        <w:t>спортсмены, представляющие физкультурно-спортивные организации Санкт-Петербурга</w:t>
      </w:r>
      <w:r w:rsidR="005319DD">
        <w:t>.</w:t>
      </w:r>
    </w:p>
    <w:p w14:paraId="1C4D66F1" w14:textId="7CB8B90C" w:rsidR="0067249F" w:rsidRPr="0067249F" w:rsidRDefault="0067249F" w:rsidP="004143D2">
      <w:pPr>
        <w:numPr>
          <w:ilvl w:val="1"/>
          <w:numId w:val="30"/>
        </w:numPr>
        <w:spacing w:line="276" w:lineRule="auto"/>
        <w:ind w:left="0" w:firstLine="0"/>
        <w:jc w:val="both"/>
      </w:pPr>
      <w:r w:rsidRPr="0067249F">
        <w:t xml:space="preserve">В рамках </w:t>
      </w:r>
      <w:r w:rsidR="00E772AE">
        <w:t>соревнований</w:t>
      </w:r>
      <w:r w:rsidRPr="0067249F">
        <w:t xml:space="preserve"> </w:t>
      </w:r>
      <w:r w:rsidRPr="0067249F">
        <w:rPr>
          <w:color w:val="000000"/>
        </w:rPr>
        <w:t xml:space="preserve">будут проведены показательные поединки в дополнительной защитной экипировке с ограниченным контактом для демонстрации начальных навыков ведения соревновательного боя. </w:t>
      </w:r>
    </w:p>
    <w:p w14:paraId="1AF02F2B" w14:textId="56AD8D26" w:rsidR="0067249F" w:rsidRDefault="00D24533" w:rsidP="004143D2">
      <w:pPr>
        <w:spacing w:line="276" w:lineRule="auto"/>
        <w:ind w:firstLine="709"/>
        <w:jc w:val="both"/>
      </w:pPr>
      <w:r>
        <w:t xml:space="preserve">К участию в соревнованиях допускаются </w:t>
      </w:r>
      <w:r w:rsidR="0067249F">
        <w:t>мальчики и девочки 8-9</w:t>
      </w:r>
      <w:r>
        <w:t xml:space="preserve"> лет</w:t>
      </w:r>
      <w:r w:rsidR="00701C6E">
        <w:t>, 10-11 лет, юноши и девушки 12-13 лет, 14-15 лет, юниоры и юниорки 16-17 лет со стилевой квалификацией не выше 9 кю, а также</w:t>
      </w:r>
      <w:r>
        <w:t xml:space="preserve"> </w:t>
      </w:r>
      <w:r w:rsidR="005319DD">
        <w:t xml:space="preserve">мужчины </w:t>
      </w:r>
      <w:r w:rsidR="00E772AE">
        <w:t xml:space="preserve">и женщины </w:t>
      </w:r>
      <w:r w:rsidR="00701C6E">
        <w:t>со стилевой квалификацией не выше 6 кю</w:t>
      </w:r>
      <w:r w:rsidR="00671030">
        <w:t>, не являющимися призерами турниров любого уровня</w:t>
      </w:r>
      <w:r w:rsidR="00701C6E">
        <w:t xml:space="preserve">. </w:t>
      </w:r>
    </w:p>
    <w:p w14:paraId="6996654C" w14:textId="5587CC91" w:rsidR="00E772AE" w:rsidRDefault="00D24533" w:rsidP="004143D2">
      <w:pPr>
        <w:spacing w:line="276" w:lineRule="auto"/>
        <w:ind w:firstLine="360"/>
        <w:jc w:val="both"/>
      </w:pPr>
      <w:r>
        <w:t xml:space="preserve">Для участия в соревнованиях указанное количество лет спортсмену должно исполниться до дня начала соревнований </w:t>
      </w:r>
      <w:r w:rsidR="00E772AE">
        <w:t>(день начала соревнований –</w:t>
      </w:r>
      <w:r w:rsidR="000E234A">
        <w:t xml:space="preserve"> </w:t>
      </w:r>
      <w:r w:rsidR="00671030">
        <w:t xml:space="preserve">день комиссии по допуску: </w:t>
      </w:r>
      <w:r w:rsidR="004143D2">
        <w:rPr>
          <w:color w:val="000000"/>
        </w:rPr>
        <w:t>16</w:t>
      </w:r>
      <w:r w:rsidR="00671030">
        <w:rPr>
          <w:color w:val="000000"/>
        </w:rPr>
        <w:t xml:space="preserve"> апреля 202</w:t>
      </w:r>
      <w:r w:rsidR="004143D2">
        <w:rPr>
          <w:color w:val="000000"/>
        </w:rPr>
        <w:t>4</w:t>
      </w:r>
      <w:r w:rsidR="00E772AE">
        <w:rPr>
          <w:color w:val="000000"/>
        </w:rPr>
        <w:t xml:space="preserve"> г.,</w:t>
      </w:r>
      <w:r w:rsidR="00671030">
        <w:rPr>
          <w:color w:val="000000"/>
        </w:rPr>
        <w:t xml:space="preserve"> </w:t>
      </w:r>
      <w:r w:rsidR="004143D2">
        <w:rPr>
          <w:color w:val="000000"/>
        </w:rPr>
        <w:t>т.е.</w:t>
      </w:r>
      <w:r w:rsidR="00671030">
        <w:rPr>
          <w:color w:val="000000"/>
        </w:rPr>
        <w:t xml:space="preserve"> возраст определяется на </w:t>
      </w:r>
      <w:r w:rsidR="00521544">
        <w:rPr>
          <w:color w:val="000000"/>
        </w:rPr>
        <w:t>1</w:t>
      </w:r>
      <w:r w:rsidR="004143D2">
        <w:rPr>
          <w:color w:val="000000"/>
        </w:rPr>
        <w:t>5</w:t>
      </w:r>
      <w:r w:rsidR="00671030">
        <w:rPr>
          <w:color w:val="000000"/>
        </w:rPr>
        <w:t xml:space="preserve"> апреля 202</w:t>
      </w:r>
      <w:r w:rsidR="004143D2">
        <w:rPr>
          <w:color w:val="000000"/>
        </w:rPr>
        <w:t>4</w:t>
      </w:r>
      <w:r w:rsidR="00E772AE">
        <w:rPr>
          <w:color w:val="000000"/>
        </w:rPr>
        <w:t xml:space="preserve"> г.)</w:t>
      </w:r>
      <w:r w:rsidR="00E772AE">
        <w:t xml:space="preserve">. </w:t>
      </w:r>
    </w:p>
    <w:p w14:paraId="5CEE4993" w14:textId="3EFEFBB6" w:rsidR="00FB5233" w:rsidRPr="00735FAF" w:rsidRDefault="003204E0" w:rsidP="004143D2">
      <w:pPr>
        <w:numPr>
          <w:ilvl w:val="1"/>
          <w:numId w:val="12"/>
        </w:numPr>
        <w:spacing w:line="276" w:lineRule="auto"/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882EDC">
        <w:rPr>
          <w:u w:val="single"/>
        </w:rPr>
        <w:t xml:space="preserve">комиссии </w:t>
      </w:r>
      <w:r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</w:t>
      </w:r>
      <w:r w:rsidR="00671030">
        <w:rPr>
          <w:u w:val="single"/>
        </w:rPr>
        <w:t>г</w:t>
      </w:r>
      <w:r w:rsidR="00882EDC">
        <w:rPr>
          <w:u w:val="single"/>
        </w:rPr>
        <w:t>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6CA4627B" w14:textId="0490BA14" w:rsidR="0067249F" w:rsidRDefault="0067249F" w:rsidP="004143D2">
      <w:pPr>
        <w:numPr>
          <w:ilvl w:val="0"/>
          <w:numId w:val="34"/>
        </w:numPr>
        <w:spacing w:line="276" w:lineRule="auto"/>
        <w:ind w:firstLine="66"/>
        <w:jc w:val="both"/>
      </w:pPr>
      <w:r>
        <w:t>документ, п</w:t>
      </w:r>
      <w:r w:rsidR="00572188">
        <w:t>одтверждающий личность (</w:t>
      </w:r>
      <w:r w:rsidR="00671030">
        <w:rPr>
          <w:rFonts w:cs="Calibri"/>
          <w:color w:val="000000" w:themeColor="text1"/>
        </w:rPr>
        <w:t>до 14</w:t>
      </w:r>
      <w:r w:rsidR="00671030" w:rsidRPr="00085672">
        <w:rPr>
          <w:rFonts w:cs="Calibri"/>
          <w:color w:val="000000" w:themeColor="text1"/>
        </w:rPr>
        <w:t xml:space="preserve"> лет – свидетельство о рождении</w:t>
      </w:r>
      <w:r w:rsidR="00671030">
        <w:rPr>
          <w:rFonts w:cs="Calibri"/>
          <w:color w:val="000000" w:themeColor="text1"/>
        </w:rPr>
        <w:t>, от 14</w:t>
      </w:r>
      <w:r w:rsidR="00671030" w:rsidRPr="00085672">
        <w:rPr>
          <w:rFonts w:cs="Calibri"/>
          <w:color w:val="000000" w:themeColor="text1"/>
        </w:rPr>
        <w:t xml:space="preserve"> лет </w:t>
      </w:r>
      <w:r w:rsidR="00671030">
        <w:rPr>
          <w:rFonts w:cs="Calibri"/>
          <w:color w:val="000000" w:themeColor="text1"/>
        </w:rPr>
        <w:t xml:space="preserve">и старше </w:t>
      </w:r>
      <w:r w:rsidR="00671030" w:rsidRPr="00085672">
        <w:rPr>
          <w:rFonts w:cs="Calibri"/>
          <w:color w:val="000000" w:themeColor="text1"/>
        </w:rPr>
        <w:t>–</w:t>
      </w:r>
      <w:r w:rsidR="00671030">
        <w:rPr>
          <w:rFonts w:cs="Calibri"/>
          <w:color w:val="000000" w:themeColor="text1"/>
        </w:rPr>
        <w:t xml:space="preserve"> паспорт гражданина РФ</w:t>
      </w:r>
      <w:r w:rsidR="00572188">
        <w:t>)</w:t>
      </w:r>
      <w:r>
        <w:t xml:space="preserve">; </w:t>
      </w:r>
    </w:p>
    <w:p w14:paraId="79630955" w14:textId="77777777" w:rsidR="0067249F" w:rsidRDefault="0067249F" w:rsidP="004143D2">
      <w:pPr>
        <w:pStyle w:val="aa"/>
        <w:numPr>
          <w:ilvl w:val="0"/>
          <w:numId w:val="34"/>
        </w:numPr>
        <w:spacing w:line="276" w:lineRule="auto"/>
        <w:ind w:firstLine="66"/>
      </w:pPr>
      <w:r>
        <w:t xml:space="preserve">допуск врача к участию в соревнованиях по контактному виду единоборств; </w:t>
      </w:r>
    </w:p>
    <w:p w14:paraId="682C7964" w14:textId="77777777" w:rsidR="0067249F" w:rsidRDefault="0067249F" w:rsidP="004143D2">
      <w:pPr>
        <w:numPr>
          <w:ilvl w:val="0"/>
          <w:numId w:val="34"/>
        </w:numPr>
        <w:spacing w:line="276" w:lineRule="auto"/>
        <w:ind w:firstLine="66"/>
        <w:jc w:val="both"/>
      </w:pPr>
      <w:r>
        <w:t>будо-паспорт, или документ, подтверждающий стилевую квалификацию;</w:t>
      </w:r>
    </w:p>
    <w:p w14:paraId="0D39EB04" w14:textId="77777777" w:rsidR="0067249F" w:rsidRDefault="0067249F" w:rsidP="004143D2">
      <w:pPr>
        <w:numPr>
          <w:ilvl w:val="0"/>
          <w:numId w:val="34"/>
        </w:numPr>
        <w:spacing w:line="276" w:lineRule="auto"/>
        <w:ind w:firstLine="66"/>
        <w:jc w:val="both"/>
      </w:pPr>
      <w:r>
        <w:lastRenderedPageBreak/>
        <w:t xml:space="preserve">страховой полис обязательного медицинского страхования; </w:t>
      </w:r>
    </w:p>
    <w:p w14:paraId="01F9AB55" w14:textId="77777777" w:rsidR="0067249F" w:rsidRDefault="0067249F" w:rsidP="004143D2">
      <w:pPr>
        <w:numPr>
          <w:ilvl w:val="0"/>
          <w:numId w:val="34"/>
        </w:numPr>
        <w:spacing w:line="276" w:lineRule="auto"/>
        <w:ind w:firstLine="66"/>
        <w:jc w:val="both"/>
      </w:pPr>
      <w:r>
        <w:t>договор о страховании (оригинал) несчастных случаев, жизни и здоровья на дни проведения турнира;</w:t>
      </w:r>
    </w:p>
    <w:p w14:paraId="05D4204D" w14:textId="4767C261" w:rsidR="001449B1" w:rsidRDefault="005422BA" w:rsidP="004143D2">
      <w:pPr>
        <w:numPr>
          <w:ilvl w:val="0"/>
          <w:numId w:val="17"/>
        </w:numPr>
        <w:spacing w:line="276" w:lineRule="auto"/>
        <w:ind w:left="426" w:hanging="66"/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5319DD">
        <w:t xml:space="preserve">(или спортсмена)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</w:t>
      </w:r>
      <w:r w:rsidR="005319DD">
        <w:t>с</w:t>
      </w:r>
      <w:r w:rsidR="00837333">
        <w:t>п</w:t>
      </w:r>
      <w:r w:rsidR="005319DD">
        <w:t>ортсмена</w:t>
      </w:r>
      <w:r w:rsidR="00A40A22">
        <w:t xml:space="preserve"> должна быть заверена </w:t>
      </w:r>
      <w:r w:rsidR="005319DD">
        <w:t>руководителем физкультурно-спортивной организации</w:t>
      </w:r>
      <w:r w:rsidR="00A40A22">
        <w:t xml:space="preserve"> </w:t>
      </w:r>
      <w:r w:rsidR="00837333">
        <w:t>(приложения №</w:t>
      </w:r>
      <w:r w:rsidR="00976E02">
        <w:t>2</w:t>
      </w:r>
      <w:r w:rsidR="00701C6E">
        <w:t>а, 2б</w:t>
      </w:r>
      <w:r w:rsidR="00A40A22" w:rsidRPr="00735FAF">
        <w:t>)</w:t>
      </w:r>
      <w:r w:rsidR="008E5B6E">
        <w:t>.</w:t>
      </w:r>
    </w:p>
    <w:p w14:paraId="6789AD6B" w14:textId="2FC5E4EC" w:rsidR="00866F87" w:rsidRDefault="00CB1E28" w:rsidP="004143D2">
      <w:pPr>
        <w:numPr>
          <w:ilvl w:val="1"/>
          <w:numId w:val="12"/>
        </w:numPr>
        <w:spacing w:line="276" w:lineRule="auto"/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106E7E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  <w:r w:rsidR="00572188">
        <w:rPr>
          <w:color w:val="000000" w:themeColor="text1"/>
        </w:rPr>
        <w:t>Защитные жилеты участникам будут предоставлены организаторами.</w:t>
      </w:r>
    </w:p>
    <w:p w14:paraId="05A2146B" w14:textId="77777777" w:rsidR="00572188" w:rsidRPr="00572188" w:rsidRDefault="00572188" w:rsidP="004143D2">
      <w:pPr>
        <w:pStyle w:val="aa"/>
        <w:spacing w:line="276" w:lineRule="auto"/>
        <w:ind w:left="0" w:firstLine="426"/>
        <w:jc w:val="both"/>
        <w:rPr>
          <w:b/>
        </w:rPr>
      </w:pPr>
      <w:r w:rsidRPr="00572188">
        <w:rPr>
          <w:b/>
          <w:lang w:eastAsia="ja-JP"/>
        </w:rPr>
        <w:t xml:space="preserve">ВНИМАНИЕ! </w:t>
      </w:r>
      <w:r w:rsidRPr="00572188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4143D2">
      <w:pPr>
        <w:spacing w:line="276" w:lineRule="auto"/>
        <w:rPr>
          <w:b/>
        </w:rPr>
      </w:pPr>
    </w:p>
    <w:p w14:paraId="7D3E01FC" w14:textId="77777777" w:rsidR="00CB1E28" w:rsidRPr="00735FAF" w:rsidRDefault="00CB1E28" w:rsidP="004143D2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3415E067" w14:textId="330989F7" w:rsidR="00AD7DCD" w:rsidRPr="00406426" w:rsidRDefault="00C6325B" w:rsidP="004143D2">
      <w:pPr>
        <w:numPr>
          <w:ilvl w:val="1"/>
          <w:numId w:val="12"/>
        </w:numPr>
        <w:spacing w:line="276" w:lineRule="auto"/>
        <w:ind w:left="0" w:firstLine="0"/>
        <w:jc w:val="both"/>
        <w:rPr>
          <w:color w:val="000000" w:themeColor="text1"/>
          <w:u w:val="single"/>
        </w:rPr>
      </w:pPr>
      <w:r w:rsidRPr="00735FAF">
        <w:t xml:space="preserve">Соревнования проводятся </w:t>
      </w:r>
      <w:r w:rsidR="00406426">
        <w:t xml:space="preserve">в </w:t>
      </w:r>
      <w:r w:rsidR="00AD7DCD" w:rsidRPr="00735FAF">
        <w:t>следующих видах программ</w:t>
      </w:r>
      <w:r w:rsidR="00AD7DCD" w:rsidRPr="00406426">
        <w:rPr>
          <w:color w:val="000000" w:themeColor="text1"/>
          <w:u w:val="single"/>
        </w:rPr>
        <w:t xml:space="preserve"> </w:t>
      </w:r>
    </w:p>
    <w:p w14:paraId="431CE50A" w14:textId="38B9451B" w:rsidR="00AD7DCD" w:rsidRPr="00837333" w:rsidRDefault="00406426" w:rsidP="004143D2">
      <w:pPr>
        <w:spacing w:line="276" w:lineRule="auto"/>
        <w:rPr>
          <w:color w:val="000000"/>
          <w:u w:val="single"/>
        </w:rPr>
      </w:pPr>
      <w:r w:rsidRPr="00837333">
        <w:rPr>
          <w:color w:val="000000"/>
          <w:u w:val="single"/>
        </w:rPr>
        <w:t>Возрастная категория 8-9 лет</w:t>
      </w:r>
      <w:r w:rsidR="00AD7DCD" w:rsidRPr="00837333">
        <w:rPr>
          <w:color w:val="000000"/>
          <w:u w:val="single"/>
        </w:rPr>
        <w:t>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:rsidRPr="00837333" w14:paraId="7AD3C694" w14:textId="77777777" w:rsidTr="005319DD">
        <w:tc>
          <w:tcPr>
            <w:tcW w:w="5007" w:type="dxa"/>
            <w:hideMark/>
          </w:tcPr>
          <w:p w14:paraId="73FE2219" w14:textId="08570393" w:rsidR="00AD7DCD" w:rsidRPr="00837333" w:rsidRDefault="001449B1" w:rsidP="004143D2">
            <w:pPr>
              <w:spacing w:line="276" w:lineRule="auto"/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мальчи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776F105D" w14:textId="25916F2B" w:rsidR="00AD7DCD" w:rsidRPr="00837333" w:rsidRDefault="001449B1" w:rsidP="004143D2">
            <w:pPr>
              <w:spacing w:line="276" w:lineRule="auto"/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девоч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5319DD" w:rsidRPr="00837333" w14:paraId="621C281B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45E9" w14:textId="4DABA47B" w:rsidR="005319DD" w:rsidRPr="00837333" w:rsidRDefault="005319DD" w:rsidP="004143D2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542" w14:textId="045F9045" w:rsidR="005319DD" w:rsidRPr="00837333" w:rsidRDefault="005319DD" w:rsidP="004143D2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</w:tr>
      <w:tr w:rsidR="005319DD" w:rsidRPr="00837333" w14:paraId="0406F6E7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798F" w14:textId="144B65FB" w:rsidR="005319DD" w:rsidRPr="00837333" w:rsidRDefault="005319DD" w:rsidP="004143D2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566B" w14:textId="491B0644" w:rsidR="005319DD" w:rsidRPr="00837333" w:rsidRDefault="005319DD" w:rsidP="004143D2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</w:tr>
      <w:tr w:rsidR="005319DD" w:rsidRPr="00837333" w14:paraId="498A3E03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FF5" w14:textId="39B9951F" w:rsidR="005319DD" w:rsidRPr="00837333" w:rsidRDefault="005319DD" w:rsidP="004143D2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AC8" w14:textId="2FE47237" w:rsidR="005319DD" w:rsidRPr="00837333" w:rsidRDefault="005319DD" w:rsidP="004143D2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</w:tr>
      <w:tr w:rsidR="005319DD" w:rsidRPr="00837333" w14:paraId="1A6C43D6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CD62" w14:textId="595CD186" w:rsidR="005319DD" w:rsidRPr="00837333" w:rsidRDefault="005319DD" w:rsidP="004143D2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0FB3" w14:textId="61B35EE2" w:rsidR="005319DD" w:rsidRPr="00837333" w:rsidRDefault="005319DD" w:rsidP="004143D2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</w:tr>
      <w:tr w:rsidR="005319DD" w:rsidRPr="00837333" w14:paraId="1FEB11F9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642" w14:textId="44738A50" w:rsidR="005319DD" w:rsidRPr="00837333" w:rsidRDefault="005319DD" w:rsidP="004143D2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7FE" w14:textId="394BFEFC" w:rsidR="005319DD" w:rsidRPr="00837333" w:rsidRDefault="005319DD" w:rsidP="004143D2">
            <w:pPr>
              <w:spacing w:line="276" w:lineRule="auto"/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</w:tr>
    </w:tbl>
    <w:p w14:paraId="5F61211D" w14:textId="77777777" w:rsidR="00701C6E" w:rsidRDefault="00701C6E" w:rsidP="004143D2">
      <w:pPr>
        <w:keepNext/>
        <w:spacing w:line="276" w:lineRule="auto"/>
        <w:rPr>
          <w:color w:val="000000"/>
          <w:u w:val="single"/>
        </w:rPr>
      </w:pPr>
    </w:p>
    <w:p w14:paraId="224A1D1C" w14:textId="77777777" w:rsidR="00701C6E" w:rsidRDefault="00701C6E" w:rsidP="004143D2">
      <w:pPr>
        <w:keepNext/>
        <w:spacing w:line="276" w:lineRule="auto"/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0-11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01C6E" w:rsidRPr="00232F98" w14:paraId="67BF7144" w14:textId="77777777" w:rsidTr="00976CE3">
        <w:tc>
          <w:tcPr>
            <w:tcW w:w="5007" w:type="dxa"/>
            <w:hideMark/>
          </w:tcPr>
          <w:p w14:paraId="3C394170" w14:textId="77777777" w:rsidR="00701C6E" w:rsidRPr="00232F98" w:rsidRDefault="00701C6E" w:rsidP="004143D2">
            <w:pPr>
              <w:spacing w:line="276" w:lineRule="auto"/>
              <w:rPr>
                <w:color w:val="000000"/>
                <w:u w:val="single"/>
              </w:rPr>
            </w:pPr>
            <w:r w:rsidRPr="00232F98">
              <w:rPr>
                <w:color w:val="000000"/>
                <w:u w:val="single"/>
              </w:rPr>
              <w:t>мальчики</w:t>
            </w:r>
          </w:p>
        </w:tc>
        <w:tc>
          <w:tcPr>
            <w:tcW w:w="5007" w:type="dxa"/>
            <w:hideMark/>
          </w:tcPr>
          <w:p w14:paraId="7B903EA0" w14:textId="77777777" w:rsidR="00701C6E" w:rsidRPr="00C65A81" w:rsidRDefault="00701C6E" w:rsidP="004143D2">
            <w:pPr>
              <w:spacing w:line="276" w:lineRule="auto"/>
              <w:rPr>
                <w:color w:val="000000"/>
                <w:u w:val="single"/>
              </w:rPr>
            </w:pPr>
            <w:r w:rsidRPr="00C65A81">
              <w:rPr>
                <w:color w:val="000000"/>
                <w:u w:val="single"/>
              </w:rPr>
              <w:t>девочки</w:t>
            </w:r>
          </w:p>
        </w:tc>
      </w:tr>
      <w:tr w:rsidR="00701C6E" w:rsidRPr="00232F98" w14:paraId="740A3843" w14:textId="77777777" w:rsidTr="00976CE3">
        <w:tc>
          <w:tcPr>
            <w:tcW w:w="5007" w:type="dxa"/>
          </w:tcPr>
          <w:p w14:paraId="36692255" w14:textId="77777777" w:rsidR="00701C6E" w:rsidRPr="00232F98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30</w:t>
            </w:r>
            <w:r w:rsidRPr="00232F98">
              <w:rPr>
                <w:color w:val="000000"/>
              </w:rPr>
              <w:t xml:space="preserve"> кг</w:t>
            </w:r>
          </w:p>
        </w:tc>
        <w:tc>
          <w:tcPr>
            <w:tcW w:w="5007" w:type="dxa"/>
          </w:tcPr>
          <w:p w14:paraId="7A56EE8B" w14:textId="77777777" w:rsidR="00701C6E" w:rsidRPr="00C65A81" w:rsidRDefault="00701C6E" w:rsidP="004143D2">
            <w:pPr>
              <w:spacing w:line="276" w:lineRule="auto"/>
              <w:rPr>
                <w:color w:val="000000"/>
              </w:rPr>
            </w:pPr>
            <w:r w:rsidRPr="00C65A81">
              <w:rPr>
                <w:color w:val="000000"/>
              </w:rPr>
              <w:t xml:space="preserve">  30 кг</w:t>
            </w:r>
          </w:p>
        </w:tc>
      </w:tr>
      <w:tr w:rsidR="00701C6E" w:rsidRPr="00232F98" w14:paraId="5D39C0FA" w14:textId="77777777" w:rsidTr="00976CE3">
        <w:tc>
          <w:tcPr>
            <w:tcW w:w="5007" w:type="dxa"/>
            <w:hideMark/>
          </w:tcPr>
          <w:p w14:paraId="471D6697" w14:textId="77777777" w:rsidR="00701C6E" w:rsidRPr="00232F98" w:rsidRDefault="00701C6E" w:rsidP="004143D2">
            <w:pPr>
              <w:spacing w:line="276" w:lineRule="auto"/>
              <w:rPr>
                <w:color w:val="000000"/>
              </w:rPr>
            </w:pPr>
            <w:r w:rsidRPr="00232F98"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4DF57942" w14:textId="77777777" w:rsidR="00701C6E" w:rsidRPr="00C65A81" w:rsidRDefault="00701C6E" w:rsidP="004143D2">
            <w:pPr>
              <w:spacing w:line="276" w:lineRule="auto"/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35 кг</w:t>
            </w:r>
          </w:p>
        </w:tc>
      </w:tr>
      <w:tr w:rsidR="00701C6E" w:rsidRPr="00232F98" w14:paraId="599B3801" w14:textId="77777777" w:rsidTr="00976CE3">
        <w:tc>
          <w:tcPr>
            <w:tcW w:w="5007" w:type="dxa"/>
            <w:hideMark/>
          </w:tcPr>
          <w:p w14:paraId="0BAD1529" w14:textId="77777777" w:rsidR="00701C6E" w:rsidRPr="00232F98" w:rsidRDefault="00701C6E" w:rsidP="004143D2">
            <w:pPr>
              <w:spacing w:line="276" w:lineRule="auto"/>
              <w:rPr>
                <w:color w:val="000000"/>
              </w:rPr>
            </w:pPr>
            <w:r w:rsidRPr="00232F98"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0A116D4F" w14:textId="77777777" w:rsidR="00701C6E" w:rsidRPr="00C65A81" w:rsidRDefault="00701C6E" w:rsidP="004143D2">
            <w:pPr>
              <w:spacing w:line="276" w:lineRule="auto"/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40 кг</w:t>
            </w:r>
          </w:p>
        </w:tc>
      </w:tr>
      <w:tr w:rsidR="00701C6E" w:rsidRPr="00232F98" w14:paraId="78A62BD8" w14:textId="77777777" w:rsidTr="00976CE3">
        <w:tc>
          <w:tcPr>
            <w:tcW w:w="5007" w:type="dxa"/>
            <w:hideMark/>
          </w:tcPr>
          <w:p w14:paraId="32C06311" w14:textId="77777777" w:rsidR="00701C6E" w:rsidRPr="00232F98" w:rsidRDefault="00701C6E" w:rsidP="004143D2">
            <w:pPr>
              <w:spacing w:line="276" w:lineRule="auto"/>
              <w:rPr>
                <w:color w:val="000000"/>
              </w:rPr>
            </w:pPr>
            <w:r w:rsidRPr="00232F98"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19A561D0" w14:textId="77777777" w:rsidR="00701C6E" w:rsidRPr="00C65A81" w:rsidRDefault="00701C6E" w:rsidP="004143D2">
            <w:pPr>
              <w:spacing w:line="276" w:lineRule="auto"/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45 кг</w:t>
            </w:r>
          </w:p>
        </w:tc>
      </w:tr>
      <w:tr w:rsidR="00701C6E" w:rsidRPr="00232F98" w14:paraId="437A9273" w14:textId="77777777" w:rsidTr="00976CE3">
        <w:tc>
          <w:tcPr>
            <w:tcW w:w="5007" w:type="dxa"/>
            <w:hideMark/>
          </w:tcPr>
          <w:p w14:paraId="19ED0205" w14:textId="77777777" w:rsidR="00701C6E" w:rsidRPr="00232F98" w:rsidRDefault="00701C6E" w:rsidP="004143D2">
            <w:pPr>
              <w:spacing w:line="276" w:lineRule="auto"/>
              <w:rPr>
                <w:color w:val="000000"/>
              </w:rPr>
            </w:pPr>
            <w:r w:rsidRPr="00232F98"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347339BB" w14:textId="77777777" w:rsidR="00701C6E" w:rsidRPr="00C65A81" w:rsidRDefault="00701C6E" w:rsidP="004143D2">
            <w:pPr>
              <w:spacing w:line="276" w:lineRule="auto"/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0 кг</w:t>
            </w:r>
          </w:p>
        </w:tc>
      </w:tr>
      <w:tr w:rsidR="00701C6E" w:rsidRPr="00232F98" w14:paraId="6CC11D2E" w14:textId="77777777" w:rsidTr="00976CE3">
        <w:tc>
          <w:tcPr>
            <w:tcW w:w="5007" w:type="dxa"/>
            <w:hideMark/>
          </w:tcPr>
          <w:p w14:paraId="5051259C" w14:textId="77777777" w:rsidR="00701C6E" w:rsidRPr="00232F98" w:rsidRDefault="00701C6E" w:rsidP="004143D2">
            <w:pPr>
              <w:spacing w:line="276" w:lineRule="auto"/>
              <w:rPr>
                <w:color w:val="000000"/>
              </w:rPr>
            </w:pPr>
            <w:r w:rsidRPr="00232F98"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541CB7B9" w14:textId="77777777" w:rsidR="00701C6E" w:rsidRPr="00C65A81" w:rsidRDefault="00701C6E" w:rsidP="004143D2">
            <w:pPr>
              <w:spacing w:line="276" w:lineRule="auto"/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5 кг</w:t>
            </w:r>
          </w:p>
        </w:tc>
      </w:tr>
      <w:tr w:rsidR="00701C6E" w14:paraId="07072ACC" w14:textId="77777777" w:rsidTr="00976CE3">
        <w:tc>
          <w:tcPr>
            <w:tcW w:w="5007" w:type="dxa"/>
          </w:tcPr>
          <w:p w14:paraId="478959E8" w14:textId="77777777" w:rsidR="00701C6E" w:rsidRPr="00232F98" w:rsidRDefault="00701C6E" w:rsidP="004143D2">
            <w:pPr>
              <w:spacing w:line="276" w:lineRule="auto"/>
              <w:rPr>
                <w:color w:val="000000"/>
              </w:rPr>
            </w:pPr>
            <w:r w:rsidRPr="00232F98">
              <w:rPr>
                <w:color w:val="000000"/>
              </w:rPr>
              <w:t xml:space="preserve">  55 + кг</w:t>
            </w:r>
          </w:p>
        </w:tc>
        <w:tc>
          <w:tcPr>
            <w:tcW w:w="5007" w:type="dxa"/>
            <w:hideMark/>
          </w:tcPr>
          <w:p w14:paraId="7B4AFE35" w14:textId="77777777" w:rsidR="00701C6E" w:rsidRPr="00C65A81" w:rsidRDefault="00701C6E" w:rsidP="004143D2">
            <w:pPr>
              <w:spacing w:line="276" w:lineRule="auto"/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5 + кг</w:t>
            </w:r>
          </w:p>
        </w:tc>
      </w:tr>
    </w:tbl>
    <w:p w14:paraId="14792E62" w14:textId="77777777" w:rsidR="00701C6E" w:rsidRDefault="00701C6E" w:rsidP="004143D2">
      <w:pPr>
        <w:spacing w:line="276" w:lineRule="auto"/>
        <w:rPr>
          <w:color w:val="000000" w:themeColor="text1"/>
          <w:u w:val="single"/>
        </w:rPr>
      </w:pPr>
    </w:p>
    <w:p w14:paraId="07F52D50" w14:textId="77777777" w:rsidR="00701C6E" w:rsidRDefault="00701C6E" w:rsidP="004143D2">
      <w:pPr>
        <w:spacing w:line="276" w:lineRule="auto"/>
        <w:rPr>
          <w:color w:val="000000"/>
          <w:u w:val="single"/>
        </w:rPr>
      </w:pPr>
      <w:bookmarkStart w:id="1" w:name="_Hlk30612873"/>
      <w:r>
        <w:rPr>
          <w:color w:val="000000"/>
          <w:u w:val="single"/>
        </w:rPr>
        <w:t>Возрастная категория 12-13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01C6E" w14:paraId="46A7F9CE" w14:textId="77777777" w:rsidTr="00976CE3">
        <w:tc>
          <w:tcPr>
            <w:tcW w:w="5007" w:type="dxa"/>
            <w:hideMark/>
          </w:tcPr>
          <w:p w14:paraId="70F8B00E" w14:textId="77777777" w:rsidR="00701C6E" w:rsidRDefault="00701C6E" w:rsidP="004143D2">
            <w:pPr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0F86EFBE" w14:textId="77777777" w:rsidR="00701C6E" w:rsidRDefault="00701C6E" w:rsidP="004143D2">
            <w:pPr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701C6E" w14:paraId="12E969B1" w14:textId="77777777" w:rsidTr="00976CE3">
        <w:tc>
          <w:tcPr>
            <w:tcW w:w="5007" w:type="dxa"/>
            <w:hideMark/>
          </w:tcPr>
          <w:p w14:paraId="35272D00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3AF638AF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35 кг</w:t>
            </w:r>
          </w:p>
        </w:tc>
      </w:tr>
      <w:tr w:rsidR="00701C6E" w14:paraId="4529F002" w14:textId="77777777" w:rsidTr="00976CE3">
        <w:tc>
          <w:tcPr>
            <w:tcW w:w="5007" w:type="dxa"/>
            <w:hideMark/>
          </w:tcPr>
          <w:p w14:paraId="1F887628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5129A19D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40 кг</w:t>
            </w:r>
          </w:p>
        </w:tc>
      </w:tr>
      <w:tr w:rsidR="00701C6E" w14:paraId="6319621E" w14:textId="77777777" w:rsidTr="00976CE3">
        <w:tc>
          <w:tcPr>
            <w:tcW w:w="5007" w:type="dxa"/>
            <w:hideMark/>
          </w:tcPr>
          <w:p w14:paraId="74E94CBF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35323B4A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45 кг</w:t>
            </w:r>
          </w:p>
        </w:tc>
      </w:tr>
      <w:tr w:rsidR="00701C6E" w14:paraId="1379A8B4" w14:textId="77777777" w:rsidTr="00976CE3">
        <w:tc>
          <w:tcPr>
            <w:tcW w:w="5007" w:type="dxa"/>
            <w:hideMark/>
          </w:tcPr>
          <w:p w14:paraId="5FD609BD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314086A1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50 кг</w:t>
            </w:r>
          </w:p>
        </w:tc>
      </w:tr>
      <w:tr w:rsidR="00701C6E" w14:paraId="00C8B642" w14:textId="77777777" w:rsidTr="00976CE3">
        <w:tc>
          <w:tcPr>
            <w:tcW w:w="5007" w:type="dxa"/>
            <w:hideMark/>
          </w:tcPr>
          <w:p w14:paraId="3D49CF8B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53ABCC48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55 кг</w:t>
            </w:r>
          </w:p>
        </w:tc>
      </w:tr>
      <w:tr w:rsidR="00701C6E" w14:paraId="368484B9" w14:textId="77777777" w:rsidTr="00976CE3">
        <w:tc>
          <w:tcPr>
            <w:tcW w:w="5007" w:type="dxa"/>
            <w:hideMark/>
          </w:tcPr>
          <w:p w14:paraId="2F04BC1F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60 кг</w:t>
            </w:r>
          </w:p>
        </w:tc>
        <w:tc>
          <w:tcPr>
            <w:tcW w:w="5007" w:type="dxa"/>
            <w:hideMark/>
          </w:tcPr>
          <w:p w14:paraId="63B1C94D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55 + кг</w:t>
            </w:r>
          </w:p>
        </w:tc>
      </w:tr>
      <w:tr w:rsidR="00701C6E" w14:paraId="517D463F" w14:textId="77777777" w:rsidTr="00976CE3">
        <w:tc>
          <w:tcPr>
            <w:tcW w:w="5007" w:type="dxa"/>
            <w:hideMark/>
          </w:tcPr>
          <w:p w14:paraId="14E48507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60 + кг</w:t>
            </w:r>
          </w:p>
        </w:tc>
        <w:tc>
          <w:tcPr>
            <w:tcW w:w="5007" w:type="dxa"/>
          </w:tcPr>
          <w:p w14:paraId="1DD00C87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</w:p>
        </w:tc>
      </w:tr>
      <w:bookmarkEnd w:id="1"/>
    </w:tbl>
    <w:p w14:paraId="275C0053" w14:textId="77777777" w:rsidR="00701C6E" w:rsidRDefault="00701C6E" w:rsidP="004143D2">
      <w:pPr>
        <w:spacing w:line="276" w:lineRule="auto"/>
        <w:ind w:firstLine="708"/>
        <w:jc w:val="both"/>
      </w:pPr>
    </w:p>
    <w:p w14:paraId="0F8524E8" w14:textId="77777777" w:rsidR="00701C6E" w:rsidRDefault="00701C6E" w:rsidP="004143D2">
      <w:pPr>
        <w:spacing w:line="276" w:lineRule="auto"/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4-1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6"/>
      </w:tblGrid>
      <w:tr w:rsidR="00701C6E" w14:paraId="2AAA906B" w14:textId="77777777" w:rsidTr="00976CE3">
        <w:tc>
          <w:tcPr>
            <w:tcW w:w="5007" w:type="dxa"/>
            <w:hideMark/>
          </w:tcPr>
          <w:p w14:paraId="5D776B6C" w14:textId="77777777" w:rsidR="00701C6E" w:rsidRDefault="00701C6E" w:rsidP="004143D2">
            <w:pPr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49610932" w14:textId="77777777" w:rsidR="00701C6E" w:rsidRDefault="00701C6E" w:rsidP="004143D2">
            <w:pPr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701C6E" w14:paraId="3FE972A1" w14:textId="77777777" w:rsidTr="00976CE3">
        <w:tc>
          <w:tcPr>
            <w:tcW w:w="5007" w:type="dxa"/>
            <w:hideMark/>
          </w:tcPr>
          <w:p w14:paraId="6C7316C2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  <w:hideMark/>
          </w:tcPr>
          <w:p w14:paraId="163D1208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</w:tr>
      <w:tr w:rsidR="00701C6E" w14:paraId="114063AD" w14:textId="77777777" w:rsidTr="00976CE3">
        <w:tc>
          <w:tcPr>
            <w:tcW w:w="5007" w:type="dxa"/>
            <w:hideMark/>
          </w:tcPr>
          <w:p w14:paraId="79DF6D64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  <w:hideMark/>
          </w:tcPr>
          <w:p w14:paraId="0B748C8B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701C6E" w14:paraId="7F9376B9" w14:textId="77777777" w:rsidTr="00976CE3">
        <w:tc>
          <w:tcPr>
            <w:tcW w:w="5007" w:type="dxa"/>
            <w:hideMark/>
          </w:tcPr>
          <w:p w14:paraId="6E3C99A5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55 кг</w:t>
            </w:r>
          </w:p>
        </w:tc>
        <w:tc>
          <w:tcPr>
            <w:tcW w:w="5007" w:type="dxa"/>
            <w:hideMark/>
          </w:tcPr>
          <w:p w14:paraId="25DF38D1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701C6E" w14:paraId="1FAD6B26" w14:textId="77777777" w:rsidTr="00976CE3">
        <w:tc>
          <w:tcPr>
            <w:tcW w:w="5007" w:type="dxa"/>
            <w:hideMark/>
          </w:tcPr>
          <w:p w14:paraId="573E9E60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184EBCCB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55 + кг</w:t>
            </w:r>
          </w:p>
        </w:tc>
      </w:tr>
      <w:tr w:rsidR="00701C6E" w14:paraId="79038B82" w14:textId="77777777" w:rsidTr="00976CE3">
        <w:tc>
          <w:tcPr>
            <w:tcW w:w="5007" w:type="dxa"/>
            <w:hideMark/>
          </w:tcPr>
          <w:p w14:paraId="5AF45B82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</w:tcPr>
          <w:p w14:paraId="6B6767BC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</w:p>
        </w:tc>
      </w:tr>
      <w:tr w:rsidR="00701C6E" w14:paraId="3EB25A6B" w14:textId="77777777" w:rsidTr="00976CE3">
        <w:tc>
          <w:tcPr>
            <w:tcW w:w="5007" w:type="dxa"/>
            <w:hideMark/>
          </w:tcPr>
          <w:p w14:paraId="180BEFF1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1D00B1D1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</w:p>
        </w:tc>
      </w:tr>
      <w:tr w:rsidR="00701C6E" w14:paraId="7FD3D54E" w14:textId="77777777" w:rsidTr="00976CE3">
        <w:tc>
          <w:tcPr>
            <w:tcW w:w="5007" w:type="dxa"/>
            <w:hideMark/>
          </w:tcPr>
          <w:p w14:paraId="5B439D40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70 + кг</w:t>
            </w:r>
          </w:p>
        </w:tc>
        <w:tc>
          <w:tcPr>
            <w:tcW w:w="5007" w:type="dxa"/>
          </w:tcPr>
          <w:p w14:paraId="4BF48D0C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</w:p>
        </w:tc>
      </w:tr>
    </w:tbl>
    <w:p w14:paraId="00372EDC" w14:textId="77777777" w:rsidR="00701C6E" w:rsidRPr="00AD7DCD" w:rsidRDefault="00701C6E" w:rsidP="004143D2">
      <w:pPr>
        <w:spacing w:line="276" w:lineRule="auto"/>
        <w:ind w:firstLine="708"/>
        <w:jc w:val="both"/>
      </w:pPr>
    </w:p>
    <w:p w14:paraId="600D4CCA" w14:textId="77777777" w:rsidR="00701C6E" w:rsidRDefault="00701C6E" w:rsidP="004143D2">
      <w:pPr>
        <w:keepNext/>
        <w:spacing w:line="276" w:lineRule="auto"/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</w:t>
      </w:r>
      <w:r>
        <w:rPr>
          <w:color w:val="000000"/>
          <w:u w:val="single"/>
          <w:lang w:val="en-US"/>
        </w:rPr>
        <w:t>6</w:t>
      </w:r>
      <w:r>
        <w:rPr>
          <w:color w:val="000000"/>
          <w:u w:val="single"/>
        </w:rPr>
        <w:t>-1</w:t>
      </w:r>
      <w:r>
        <w:rPr>
          <w:color w:val="000000"/>
          <w:u w:val="single"/>
          <w:lang w:val="en-US"/>
        </w:rPr>
        <w:t>7</w:t>
      </w:r>
      <w:r>
        <w:rPr>
          <w:color w:val="000000"/>
          <w:u w:val="single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701C6E" w14:paraId="733EAD3E" w14:textId="77777777" w:rsidTr="00976CE3">
        <w:tc>
          <w:tcPr>
            <w:tcW w:w="4893" w:type="dxa"/>
            <w:hideMark/>
          </w:tcPr>
          <w:p w14:paraId="54B4A26A" w14:textId="77777777" w:rsidR="00701C6E" w:rsidRDefault="00701C6E" w:rsidP="004143D2">
            <w:pPr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иоры </w:t>
            </w:r>
          </w:p>
        </w:tc>
        <w:tc>
          <w:tcPr>
            <w:tcW w:w="4895" w:type="dxa"/>
            <w:hideMark/>
          </w:tcPr>
          <w:p w14:paraId="30C79227" w14:textId="77777777" w:rsidR="00701C6E" w:rsidRDefault="00701C6E" w:rsidP="004143D2">
            <w:pPr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иорки </w:t>
            </w:r>
          </w:p>
        </w:tc>
      </w:tr>
      <w:tr w:rsidR="00701C6E" w14:paraId="1D379F91" w14:textId="77777777" w:rsidTr="00976CE3">
        <w:tc>
          <w:tcPr>
            <w:tcW w:w="4893" w:type="dxa"/>
            <w:hideMark/>
          </w:tcPr>
          <w:p w14:paraId="468923E0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4895" w:type="dxa"/>
            <w:hideMark/>
          </w:tcPr>
          <w:p w14:paraId="16322810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701C6E" w14:paraId="7A67FD87" w14:textId="77777777" w:rsidTr="00976CE3">
        <w:tc>
          <w:tcPr>
            <w:tcW w:w="4893" w:type="dxa"/>
            <w:hideMark/>
          </w:tcPr>
          <w:p w14:paraId="79F14887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4895" w:type="dxa"/>
            <w:hideMark/>
          </w:tcPr>
          <w:p w14:paraId="38784E7E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701C6E" w14:paraId="74810511" w14:textId="77777777" w:rsidTr="00976CE3">
        <w:tc>
          <w:tcPr>
            <w:tcW w:w="4893" w:type="dxa"/>
            <w:hideMark/>
          </w:tcPr>
          <w:p w14:paraId="0276285F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4895" w:type="dxa"/>
            <w:hideMark/>
          </w:tcPr>
          <w:p w14:paraId="09F76F99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55+ кг</w:t>
            </w:r>
          </w:p>
        </w:tc>
      </w:tr>
      <w:tr w:rsidR="00701C6E" w14:paraId="5512B0E8" w14:textId="77777777" w:rsidTr="00976CE3">
        <w:tc>
          <w:tcPr>
            <w:tcW w:w="4893" w:type="dxa"/>
            <w:hideMark/>
          </w:tcPr>
          <w:p w14:paraId="14AC4EC3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4895" w:type="dxa"/>
          </w:tcPr>
          <w:p w14:paraId="31564145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</w:p>
        </w:tc>
      </w:tr>
      <w:tr w:rsidR="00701C6E" w14:paraId="4A4342A9" w14:textId="77777777" w:rsidTr="00976CE3">
        <w:tc>
          <w:tcPr>
            <w:tcW w:w="4893" w:type="dxa"/>
            <w:hideMark/>
          </w:tcPr>
          <w:p w14:paraId="4919A101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7</w:t>
            </w: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кг</w:t>
            </w:r>
          </w:p>
        </w:tc>
        <w:tc>
          <w:tcPr>
            <w:tcW w:w="4895" w:type="dxa"/>
          </w:tcPr>
          <w:p w14:paraId="77426C57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</w:p>
        </w:tc>
      </w:tr>
      <w:tr w:rsidR="00701C6E" w14:paraId="79659204" w14:textId="77777777" w:rsidTr="00976CE3">
        <w:tc>
          <w:tcPr>
            <w:tcW w:w="4893" w:type="dxa"/>
            <w:hideMark/>
          </w:tcPr>
          <w:p w14:paraId="11612D61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232F98">
              <w:rPr>
                <w:color w:val="000000"/>
              </w:rPr>
              <w:t>75+ кг</w:t>
            </w:r>
          </w:p>
        </w:tc>
        <w:tc>
          <w:tcPr>
            <w:tcW w:w="4895" w:type="dxa"/>
          </w:tcPr>
          <w:p w14:paraId="5816AFDD" w14:textId="77777777" w:rsidR="00701C6E" w:rsidRDefault="00701C6E" w:rsidP="004143D2">
            <w:pPr>
              <w:spacing w:line="276" w:lineRule="auto"/>
              <w:rPr>
                <w:color w:val="000000"/>
              </w:rPr>
            </w:pPr>
          </w:p>
        </w:tc>
      </w:tr>
    </w:tbl>
    <w:p w14:paraId="4F5BFE12" w14:textId="77777777" w:rsidR="005319DD" w:rsidRDefault="005319DD" w:rsidP="004143D2">
      <w:pPr>
        <w:spacing w:line="276" w:lineRule="auto"/>
        <w:rPr>
          <w:color w:val="000000"/>
          <w:u w:val="single"/>
        </w:rPr>
      </w:pPr>
    </w:p>
    <w:p w14:paraId="3A523919" w14:textId="232A1897" w:rsidR="00701C6E" w:rsidRDefault="00701C6E" w:rsidP="004143D2">
      <w:pPr>
        <w:spacing w:line="276" w:lineRule="auto"/>
        <w:rPr>
          <w:color w:val="000000"/>
          <w:u w:val="single"/>
        </w:rPr>
      </w:pPr>
      <w:r>
        <w:rPr>
          <w:color w:val="000000"/>
          <w:u w:val="single"/>
        </w:rPr>
        <w:t>Мужчины и женщ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701C6E" w14:paraId="06FCCE01" w14:textId="77777777" w:rsidTr="00976CE3">
        <w:tc>
          <w:tcPr>
            <w:tcW w:w="4893" w:type="dxa"/>
            <w:hideMark/>
          </w:tcPr>
          <w:p w14:paraId="6A79DEC7" w14:textId="51423B7A" w:rsidR="00701C6E" w:rsidRDefault="00701C6E" w:rsidP="004143D2">
            <w:pPr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ужчины </w:t>
            </w:r>
          </w:p>
        </w:tc>
        <w:tc>
          <w:tcPr>
            <w:tcW w:w="4895" w:type="dxa"/>
            <w:hideMark/>
          </w:tcPr>
          <w:p w14:paraId="60646829" w14:textId="39F06893" w:rsidR="00701C6E" w:rsidRDefault="00701C6E" w:rsidP="004143D2">
            <w:pPr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женщины </w:t>
            </w:r>
          </w:p>
        </w:tc>
      </w:tr>
      <w:tr w:rsidR="00701C6E" w14:paraId="513E60F1" w14:textId="77777777" w:rsidTr="00976CE3">
        <w:tc>
          <w:tcPr>
            <w:tcW w:w="4893" w:type="dxa"/>
            <w:hideMark/>
          </w:tcPr>
          <w:p w14:paraId="2B77BF6D" w14:textId="745184C4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4895" w:type="dxa"/>
            <w:hideMark/>
          </w:tcPr>
          <w:p w14:paraId="2BF781E1" w14:textId="128BF5FB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701C6E" w14:paraId="6E83FF96" w14:textId="77777777" w:rsidTr="00976CE3">
        <w:tc>
          <w:tcPr>
            <w:tcW w:w="4893" w:type="dxa"/>
            <w:hideMark/>
          </w:tcPr>
          <w:p w14:paraId="6119CCF9" w14:textId="526A8F4E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80 кг</w:t>
            </w:r>
          </w:p>
        </w:tc>
        <w:tc>
          <w:tcPr>
            <w:tcW w:w="4895" w:type="dxa"/>
            <w:hideMark/>
          </w:tcPr>
          <w:p w14:paraId="35D95AFA" w14:textId="079041D4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</w:tr>
      <w:tr w:rsidR="00701C6E" w14:paraId="36EA5876" w14:textId="77777777" w:rsidTr="00976CE3">
        <w:tc>
          <w:tcPr>
            <w:tcW w:w="4893" w:type="dxa"/>
            <w:hideMark/>
          </w:tcPr>
          <w:p w14:paraId="58F1045E" w14:textId="561BBE6A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80+ кг</w:t>
            </w:r>
          </w:p>
        </w:tc>
        <w:tc>
          <w:tcPr>
            <w:tcW w:w="4895" w:type="dxa"/>
            <w:hideMark/>
          </w:tcPr>
          <w:p w14:paraId="31417320" w14:textId="3AD08AA9" w:rsidR="00701C6E" w:rsidRDefault="00701C6E" w:rsidP="004143D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65+ кг</w:t>
            </w:r>
          </w:p>
        </w:tc>
      </w:tr>
    </w:tbl>
    <w:p w14:paraId="2525E86C" w14:textId="77777777" w:rsidR="00701C6E" w:rsidRPr="00837333" w:rsidRDefault="00701C6E" w:rsidP="004143D2">
      <w:pPr>
        <w:spacing w:line="276" w:lineRule="auto"/>
        <w:rPr>
          <w:color w:val="000000"/>
          <w:u w:val="single"/>
        </w:rPr>
      </w:pPr>
    </w:p>
    <w:p w14:paraId="2A78D618" w14:textId="2B42D53E" w:rsidR="009C7184" w:rsidRDefault="009C7184" w:rsidP="004143D2">
      <w:pPr>
        <w:spacing w:line="276" w:lineRule="auto"/>
        <w:ind w:firstLine="708"/>
        <w:jc w:val="both"/>
      </w:pPr>
      <w:r>
        <w:t>По решению ГСК категории могут быть объединены (при участии в категории менее 3 спортсменов).</w:t>
      </w:r>
    </w:p>
    <w:p w14:paraId="6424E8D0" w14:textId="77777777" w:rsidR="00F526F9" w:rsidRDefault="00F526F9" w:rsidP="004143D2">
      <w:pPr>
        <w:spacing w:line="276" w:lineRule="auto"/>
        <w:jc w:val="both"/>
        <w:rPr>
          <w:u w:val="single"/>
        </w:rPr>
      </w:pPr>
    </w:p>
    <w:p w14:paraId="75EEBF96" w14:textId="45AA460C" w:rsidR="00521544" w:rsidRPr="004143D2" w:rsidRDefault="00CB1E28" w:rsidP="004143D2">
      <w:pPr>
        <w:numPr>
          <w:ilvl w:val="1"/>
          <w:numId w:val="12"/>
        </w:numPr>
        <w:spacing w:line="276" w:lineRule="auto"/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соревнований:</w:t>
      </w:r>
    </w:p>
    <w:p w14:paraId="1FB7CD05" w14:textId="77777777" w:rsidR="004143D2" w:rsidRPr="002D74FB" w:rsidRDefault="004143D2" w:rsidP="004143D2">
      <w:pPr>
        <w:spacing w:line="276" w:lineRule="auto"/>
        <w:jc w:val="both"/>
        <w:rPr>
          <w:b/>
          <w:iCs/>
          <w:u w:val="single"/>
        </w:rPr>
      </w:pPr>
      <w:bookmarkStart w:id="2" w:name="_Hlk130897619"/>
      <w:r>
        <w:rPr>
          <w:iCs/>
          <w:u w:val="single"/>
        </w:rPr>
        <w:t>16</w:t>
      </w:r>
      <w:r w:rsidRPr="002D74FB">
        <w:rPr>
          <w:iCs/>
          <w:u w:val="single"/>
        </w:rPr>
        <w:t>.04.202</w:t>
      </w:r>
      <w:r>
        <w:rPr>
          <w:iCs/>
          <w:u w:val="single"/>
        </w:rPr>
        <w:t>4</w:t>
      </w:r>
      <w:r w:rsidRPr="002D74FB">
        <w:rPr>
          <w:iCs/>
          <w:u w:val="single"/>
        </w:rPr>
        <w:t xml:space="preserve"> (</w:t>
      </w:r>
      <w:r>
        <w:rPr>
          <w:iCs/>
          <w:u w:val="single"/>
        </w:rPr>
        <w:t>вторник</w:t>
      </w:r>
      <w:r w:rsidRPr="002D74FB">
        <w:rPr>
          <w:iCs/>
          <w:u w:val="single"/>
        </w:rPr>
        <w:t>)</w:t>
      </w:r>
    </w:p>
    <w:p w14:paraId="6941077D" w14:textId="77777777" w:rsidR="004143D2" w:rsidRPr="002D74FB" w:rsidRDefault="004143D2" w:rsidP="004143D2">
      <w:pPr>
        <w:spacing w:line="276" w:lineRule="auto"/>
        <w:jc w:val="both"/>
        <w:rPr>
          <w:iCs/>
        </w:rPr>
      </w:pPr>
      <w:r w:rsidRPr="002D74FB">
        <w:rPr>
          <w:iCs/>
        </w:rPr>
        <w:t>Комиссия по допуску: с 12:00 до 20:00</w:t>
      </w:r>
    </w:p>
    <w:p w14:paraId="7EC93BF8" w14:textId="77777777" w:rsidR="004143D2" w:rsidRPr="007E3087" w:rsidRDefault="004143D2" w:rsidP="004143D2">
      <w:pPr>
        <w:spacing w:line="276" w:lineRule="auto"/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пр. Ударников, д.22, к.1  </w:t>
      </w:r>
    </w:p>
    <w:p w14:paraId="090E9913" w14:textId="77777777" w:rsidR="004143D2" w:rsidRPr="007E3087" w:rsidRDefault="004143D2" w:rsidP="004143D2">
      <w:pPr>
        <w:spacing w:line="276" w:lineRule="auto"/>
        <w:jc w:val="both"/>
        <w:rPr>
          <w:iCs/>
          <w:color w:val="000000"/>
          <w:u w:val="single"/>
        </w:rPr>
      </w:pPr>
    </w:p>
    <w:p w14:paraId="10132AAC" w14:textId="77777777" w:rsidR="004143D2" w:rsidRPr="003C43CA" w:rsidRDefault="004143D2" w:rsidP="004143D2">
      <w:pPr>
        <w:spacing w:line="276" w:lineRule="auto"/>
        <w:jc w:val="both"/>
        <w:rPr>
          <w:iCs/>
          <w:u w:val="single"/>
        </w:rPr>
      </w:pPr>
      <w:r w:rsidRPr="003C43CA">
        <w:rPr>
          <w:iCs/>
          <w:u w:val="single"/>
        </w:rPr>
        <w:t>17.04.2024 (среда)</w:t>
      </w:r>
    </w:p>
    <w:p w14:paraId="4A58C7E0" w14:textId="77777777" w:rsidR="004143D2" w:rsidRPr="003C43CA" w:rsidRDefault="004143D2" w:rsidP="004143D2">
      <w:pPr>
        <w:spacing w:line="276" w:lineRule="auto"/>
        <w:jc w:val="both"/>
        <w:rPr>
          <w:iCs/>
          <w:u w:val="single"/>
        </w:rPr>
      </w:pPr>
      <w:r w:rsidRPr="003C43CA">
        <w:rPr>
          <w:iCs/>
          <w:u w:val="single"/>
        </w:rPr>
        <w:t>Жеребьевка: с 09.00 до 12.00.</w:t>
      </w:r>
    </w:p>
    <w:p w14:paraId="4AF8A97A" w14:textId="77777777" w:rsidR="004143D2" w:rsidRPr="003C43CA" w:rsidRDefault="004143D2" w:rsidP="004143D2">
      <w:pPr>
        <w:spacing w:line="276" w:lineRule="auto"/>
        <w:jc w:val="both"/>
        <w:rPr>
          <w:iCs/>
          <w:u w:val="single"/>
        </w:rPr>
      </w:pPr>
    </w:p>
    <w:p w14:paraId="408A83A3" w14:textId="77777777" w:rsidR="004143D2" w:rsidRPr="003C43CA" w:rsidRDefault="004143D2" w:rsidP="004143D2">
      <w:pPr>
        <w:spacing w:line="276" w:lineRule="auto"/>
        <w:jc w:val="both"/>
        <w:rPr>
          <w:iCs/>
          <w:u w:val="single"/>
        </w:rPr>
      </w:pPr>
      <w:r w:rsidRPr="003C43CA">
        <w:rPr>
          <w:iCs/>
          <w:u w:val="single"/>
        </w:rPr>
        <w:t>19.04.2024 (пятница)</w:t>
      </w:r>
    </w:p>
    <w:p w14:paraId="1CE8E7A6" w14:textId="77777777" w:rsidR="004143D2" w:rsidRPr="003C43CA" w:rsidRDefault="004143D2" w:rsidP="004143D2">
      <w:pPr>
        <w:spacing w:line="276" w:lineRule="auto"/>
        <w:jc w:val="both"/>
        <w:rPr>
          <w:iCs/>
        </w:rPr>
      </w:pPr>
      <w:r w:rsidRPr="003C43CA">
        <w:rPr>
          <w:iCs/>
        </w:rPr>
        <w:t>Судейский семинар: с 19:00 до 21:00</w:t>
      </w:r>
    </w:p>
    <w:p w14:paraId="2E0B8035" w14:textId="77777777" w:rsidR="004143D2" w:rsidRPr="003C43CA" w:rsidRDefault="004143D2" w:rsidP="004143D2">
      <w:pPr>
        <w:spacing w:line="276" w:lineRule="auto"/>
        <w:jc w:val="both"/>
        <w:rPr>
          <w:iCs/>
        </w:rPr>
      </w:pPr>
      <w:r w:rsidRPr="003C43CA">
        <w:rPr>
          <w:iCs/>
        </w:rPr>
        <w:t xml:space="preserve">Адрес проведения: г. Санкт-Петербург, пр. Ударников, д.22, к.1  </w:t>
      </w:r>
    </w:p>
    <w:p w14:paraId="0A422DE0" w14:textId="77777777" w:rsidR="004143D2" w:rsidRPr="003C43CA" w:rsidRDefault="004143D2" w:rsidP="004143D2">
      <w:pPr>
        <w:spacing w:line="276" w:lineRule="auto"/>
        <w:jc w:val="both"/>
        <w:rPr>
          <w:iCs/>
          <w:color w:val="000000"/>
        </w:rPr>
      </w:pPr>
    </w:p>
    <w:p w14:paraId="27E69BD4" w14:textId="77777777" w:rsidR="004143D2" w:rsidRPr="007E3087" w:rsidRDefault="004143D2" w:rsidP="004143D2">
      <w:pPr>
        <w:spacing w:line="276" w:lineRule="auto"/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</w:t>
      </w:r>
      <w:r>
        <w:rPr>
          <w:iCs/>
          <w:color w:val="000000"/>
          <w:u w:val="single"/>
        </w:rPr>
        <w:t>0</w:t>
      </w:r>
      <w:r w:rsidRPr="007E3087">
        <w:rPr>
          <w:iCs/>
          <w:color w:val="000000"/>
          <w:u w:val="single"/>
        </w:rPr>
        <w:t>.04.202</w:t>
      </w:r>
      <w:r>
        <w:rPr>
          <w:iCs/>
          <w:color w:val="000000"/>
          <w:u w:val="single"/>
        </w:rPr>
        <w:t>4</w:t>
      </w:r>
      <w:r w:rsidRPr="007E3087">
        <w:rPr>
          <w:iCs/>
          <w:color w:val="000000"/>
          <w:u w:val="single"/>
        </w:rPr>
        <w:t xml:space="preserve"> (</w:t>
      </w:r>
      <w:r>
        <w:rPr>
          <w:iCs/>
          <w:color w:val="000000"/>
          <w:u w:val="single"/>
        </w:rPr>
        <w:t>суббота</w:t>
      </w:r>
      <w:r w:rsidRPr="007E3087">
        <w:rPr>
          <w:iCs/>
          <w:color w:val="000000"/>
          <w:u w:val="single"/>
        </w:rPr>
        <w:t>)</w:t>
      </w:r>
      <w:r w:rsidRPr="007E3087">
        <w:rPr>
          <w:iCs/>
          <w:color w:val="000000"/>
        </w:rPr>
        <w:t xml:space="preserve"> </w:t>
      </w:r>
    </w:p>
    <w:p w14:paraId="54F4E95C" w14:textId="77777777" w:rsidR="004143D2" w:rsidRPr="007E3087" w:rsidRDefault="004143D2" w:rsidP="004143D2">
      <w:pPr>
        <w:spacing w:line="276" w:lineRule="auto"/>
        <w:ind w:left="708" w:hanging="708"/>
        <w:jc w:val="both"/>
        <w:rPr>
          <w:iCs/>
          <w:color w:val="000000"/>
        </w:rPr>
      </w:pPr>
      <w:r>
        <w:rPr>
          <w:iCs/>
          <w:color w:val="000000"/>
        </w:rPr>
        <w:t>09</w:t>
      </w:r>
      <w:r w:rsidRPr="007E3087">
        <w:rPr>
          <w:iCs/>
          <w:color w:val="000000"/>
        </w:rPr>
        <w:t xml:space="preserve">:00 – начало соревнований по ката и </w:t>
      </w:r>
      <w:r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14:paraId="52A943FD" w14:textId="77777777" w:rsidR="004143D2" w:rsidRPr="007E3087" w:rsidRDefault="004143D2" w:rsidP="004143D2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20:00</w:t>
      </w:r>
      <w:r w:rsidRPr="007E3087">
        <w:rPr>
          <w:iCs/>
          <w:color w:val="000000"/>
        </w:rPr>
        <w:t xml:space="preserve"> – награждение победителей и призеров.</w:t>
      </w:r>
    </w:p>
    <w:bookmarkEnd w:id="2"/>
    <w:p w14:paraId="0767F239" w14:textId="77777777" w:rsidR="00346AA4" w:rsidRDefault="00346AA4" w:rsidP="004143D2">
      <w:pPr>
        <w:spacing w:line="276" w:lineRule="auto"/>
        <w:jc w:val="both"/>
        <w:rPr>
          <w:iCs/>
          <w:color w:val="000000" w:themeColor="text1"/>
          <w:u w:val="single"/>
        </w:rPr>
      </w:pPr>
    </w:p>
    <w:p w14:paraId="0F3B8E91" w14:textId="3E0192AF" w:rsidR="002314EC" w:rsidRDefault="00CB1E28" w:rsidP="004143D2">
      <w:pPr>
        <w:numPr>
          <w:ilvl w:val="1"/>
          <w:numId w:val="12"/>
        </w:numPr>
        <w:spacing w:line="276" w:lineRule="auto"/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3" w:name="OLE_LINK4"/>
      <w:bookmarkStart w:id="4" w:name="OLE_LINK3"/>
    </w:p>
    <w:p w14:paraId="1CC4212C" w14:textId="32C23627" w:rsidR="00CB134B" w:rsidRPr="00837333" w:rsidRDefault="00CB134B" w:rsidP="004143D2">
      <w:pPr>
        <w:spacing w:line="276" w:lineRule="auto"/>
        <w:jc w:val="both"/>
        <w:rPr>
          <w:color w:val="000000" w:themeColor="text1"/>
          <w:u w:val="single"/>
        </w:rPr>
      </w:pPr>
      <w:r w:rsidRPr="00837333">
        <w:rPr>
          <w:color w:val="000000" w:themeColor="text1"/>
          <w:u w:val="single"/>
        </w:rPr>
        <w:t>Весовые категории:</w:t>
      </w:r>
    </w:p>
    <w:p w14:paraId="2B395E57" w14:textId="2C911C68" w:rsidR="00CB134B" w:rsidRPr="00837333" w:rsidRDefault="004224D3" w:rsidP="004143D2">
      <w:pPr>
        <w:spacing w:line="276" w:lineRule="auto"/>
        <w:ind w:left="66"/>
        <w:jc w:val="both"/>
        <w:rPr>
          <w:u w:val="single"/>
        </w:rPr>
      </w:pPr>
      <w:r w:rsidRPr="00837333">
        <w:rPr>
          <w:u w:val="single"/>
        </w:rPr>
        <w:t>Мальчики и девочки</w:t>
      </w:r>
      <w:r w:rsidR="00CB134B" w:rsidRPr="00837333">
        <w:rPr>
          <w:u w:val="single"/>
        </w:rPr>
        <w:t xml:space="preserve"> </w:t>
      </w:r>
      <w:r w:rsidR="005319DD" w:rsidRPr="00837333">
        <w:rPr>
          <w:u w:val="single"/>
        </w:rPr>
        <w:t>8-9</w:t>
      </w:r>
      <w:r w:rsidR="00CB134B" w:rsidRPr="00837333">
        <w:rPr>
          <w:u w:val="single"/>
        </w:rPr>
        <w:t xml:space="preserve"> лет:</w:t>
      </w:r>
    </w:p>
    <w:p w14:paraId="52E502C6" w14:textId="717E76B9" w:rsidR="00CB134B" w:rsidRPr="00837333" w:rsidRDefault="00CB134B" w:rsidP="004143D2">
      <w:pPr>
        <w:spacing w:line="276" w:lineRule="auto"/>
        <w:ind w:left="66"/>
        <w:jc w:val="both"/>
      </w:pPr>
      <w:r w:rsidRPr="00837333">
        <w:t xml:space="preserve">Отборочные </w:t>
      </w:r>
      <w:r w:rsidR="005319DD" w:rsidRPr="00837333">
        <w:t xml:space="preserve">и финальные </w:t>
      </w:r>
      <w:r w:rsidRPr="00837333">
        <w:t xml:space="preserve">бои: </w:t>
      </w:r>
      <w:r w:rsidR="004224D3" w:rsidRPr="00837333">
        <w:t>1,5</w:t>
      </w:r>
      <w:r w:rsidRPr="00837333">
        <w:t xml:space="preserve"> мин. + 1 мин. + протокол взвешивания (разница в весе должна составлять 1 кг и более) + 1 мин.</w:t>
      </w:r>
    </w:p>
    <w:p w14:paraId="6E8E9CD9" w14:textId="070F18F1" w:rsidR="00701C6E" w:rsidRPr="00837333" w:rsidRDefault="00701C6E" w:rsidP="004143D2">
      <w:pPr>
        <w:spacing w:line="276" w:lineRule="auto"/>
        <w:ind w:left="66"/>
        <w:jc w:val="both"/>
        <w:rPr>
          <w:u w:val="single"/>
        </w:rPr>
      </w:pPr>
      <w:r w:rsidRPr="00837333">
        <w:rPr>
          <w:u w:val="single"/>
        </w:rPr>
        <w:t xml:space="preserve">Мальчики и девочки </w:t>
      </w:r>
      <w:r>
        <w:rPr>
          <w:u w:val="single"/>
        </w:rPr>
        <w:t>10-11</w:t>
      </w:r>
      <w:r w:rsidRPr="00837333">
        <w:rPr>
          <w:u w:val="single"/>
        </w:rPr>
        <w:t xml:space="preserve"> лет:</w:t>
      </w:r>
    </w:p>
    <w:p w14:paraId="70241BC1" w14:textId="77777777" w:rsidR="00701C6E" w:rsidRDefault="00701C6E" w:rsidP="004143D2">
      <w:pPr>
        <w:spacing w:line="276" w:lineRule="auto"/>
        <w:ind w:left="66"/>
        <w:jc w:val="both"/>
      </w:pPr>
      <w:r w:rsidRPr="00837333">
        <w:lastRenderedPageBreak/>
        <w:t>Отборочные и финальные бои: 1,5 мин. + 1 мин. + протокол взвешивания (разница в весе должна составлять 1 кг и более) + 1 мин.</w:t>
      </w:r>
    </w:p>
    <w:p w14:paraId="1B659483" w14:textId="39E8C123" w:rsidR="00701C6E" w:rsidRPr="00CB134B" w:rsidRDefault="004143D2" w:rsidP="004143D2">
      <w:pPr>
        <w:spacing w:line="276" w:lineRule="auto"/>
        <w:ind w:left="66"/>
        <w:jc w:val="both"/>
        <w:rPr>
          <w:u w:val="single"/>
        </w:rPr>
      </w:pPr>
      <w:r w:rsidRPr="00CB134B">
        <w:rPr>
          <w:u w:val="single"/>
        </w:rPr>
        <w:t>Юноши и</w:t>
      </w:r>
      <w:r w:rsidR="00701C6E" w:rsidRPr="00CB134B">
        <w:rPr>
          <w:u w:val="single"/>
        </w:rPr>
        <w:t xml:space="preserve"> девушки 12-13 лет:</w:t>
      </w:r>
    </w:p>
    <w:p w14:paraId="22FF273B" w14:textId="77777777" w:rsidR="00701C6E" w:rsidRPr="00E0187F" w:rsidRDefault="00701C6E" w:rsidP="004143D2">
      <w:pPr>
        <w:spacing w:line="276" w:lineRule="auto"/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</w:t>
      </w:r>
      <w:r>
        <w:t>2 мин. + 1 мин. + протокол взвешивания (разница в весе должна составлять 1 кг и более) + 1 мин.</w:t>
      </w:r>
    </w:p>
    <w:p w14:paraId="3190BA68" w14:textId="77777777" w:rsidR="00701C6E" w:rsidRPr="00CB134B" w:rsidRDefault="00701C6E" w:rsidP="004143D2">
      <w:pPr>
        <w:spacing w:line="276" w:lineRule="auto"/>
        <w:ind w:left="66"/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14:paraId="184BF58F" w14:textId="77777777" w:rsidR="00701C6E" w:rsidRPr="00E0187F" w:rsidRDefault="00701C6E" w:rsidP="004143D2">
      <w:pPr>
        <w:spacing w:line="276" w:lineRule="auto"/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2 мин. + 1 мин. + </w:t>
      </w:r>
      <w:r>
        <w:t>протокол взвешивания (разница в весе должна составлять 2 кг и более)</w:t>
      </w:r>
      <w:r w:rsidRPr="00E0187F">
        <w:t xml:space="preserve"> + 1 мин.</w:t>
      </w:r>
    </w:p>
    <w:p w14:paraId="35183742" w14:textId="77777777" w:rsidR="00701C6E" w:rsidRPr="00CB134B" w:rsidRDefault="00701C6E" w:rsidP="004143D2">
      <w:pPr>
        <w:keepNext/>
        <w:spacing w:line="276" w:lineRule="auto"/>
        <w:ind w:left="68"/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14:paraId="7D0C9D50" w14:textId="77777777" w:rsidR="00701C6E" w:rsidRPr="00E0187F" w:rsidRDefault="00701C6E" w:rsidP="004143D2">
      <w:pPr>
        <w:spacing w:line="276" w:lineRule="auto"/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2 мин. + 2 мин. + </w:t>
      </w:r>
      <w:r>
        <w:t xml:space="preserve">протокол взвешивания (разница в весе должна составлять 3 кг и более) </w:t>
      </w:r>
      <w:r w:rsidRPr="00E0187F">
        <w:t>+ 1 мин.</w:t>
      </w:r>
    </w:p>
    <w:p w14:paraId="237FEF48" w14:textId="4B41282C" w:rsidR="00604112" w:rsidRPr="007D304A" w:rsidRDefault="00701C6E" w:rsidP="004143D2">
      <w:pPr>
        <w:spacing w:line="276" w:lineRule="auto"/>
        <w:ind w:left="66"/>
        <w:jc w:val="both"/>
        <w:rPr>
          <w:u w:val="single"/>
        </w:rPr>
      </w:pPr>
      <w:r w:rsidRPr="007D304A">
        <w:rPr>
          <w:u w:val="single"/>
        </w:rPr>
        <w:t>Мужчины и женщины:</w:t>
      </w:r>
    </w:p>
    <w:p w14:paraId="5A8CE0DE" w14:textId="4BB772CD" w:rsidR="007D304A" w:rsidRPr="00E0187F" w:rsidRDefault="007D304A" w:rsidP="004143D2">
      <w:pPr>
        <w:spacing w:line="276" w:lineRule="auto"/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2 мин. + 2 мин. + </w:t>
      </w:r>
      <w:r>
        <w:t>протокол взвешивания (разница в весе должна составлять 3 кг и более) + 2</w:t>
      </w:r>
      <w:r w:rsidRPr="00E0187F">
        <w:t xml:space="preserve"> мин.</w:t>
      </w:r>
    </w:p>
    <w:p w14:paraId="67FC0B0F" w14:textId="77777777" w:rsidR="00701C6E" w:rsidRDefault="00701C6E" w:rsidP="004143D2">
      <w:pPr>
        <w:spacing w:line="276" w:lineRule="auto"/>
        <w:ind w:left="66"/>
        <w:jc w:val="both"/>
      </w:pPr>
    </w:p>
    <w:p w14:paraId="5A398AAD" w14:textId="33F40A43" w:rsidR="002314EC" w:rsidRDefault="002314EC" w:rsidP="004143D2">
      <w:pPr>
        <w:spacing w:line="276" w:lineRule="auto"/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3"/>
      <w:bookmarkEnd w:id="4"/>
    </w:p>
    <w:p w14:paraId="787F7123" w14:textId="77777777" w:rsidR="009A5EB8" w:rsidRPr="00866F87" w:rsidRDefault="009A5EB8" w:rsidP="004143D2">
      <w:pPr>
        <w:spacing w:line="276" w:lineRule="auto"/>
        <w:jc w:val="both"/>
      </w:pPr>
      <w:bookmarkStart w:id="5" w:name="_GoBack"/>
      <w:bookmarkEnd w:id="5"/>
    </w:p>
    <w:p w14:paraId="3AEB1A4D" w14:textId="77777777" w:rsidR="00CB1E28" w:rsidRPr="00735FAF" w:rsidRDefault="00CB1E28" w:rsidP="004143D2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14F8017E" w:rsidR="00AF54CA" w:rsidRPr="00AF54CA" w:rsidRDefault="004133A3" w:rsidP="004143D2">
      <w:pPr>
        <w:pStyle w:val="aa"/>
        <w:numPr>
          <w:ilvl w:val="1"/>
          <w:numId w:val="12"/>
        </w:numPr>
        <w:spacing w:line="276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казательные поединки</w:t>
      </w:r>
      <w:r w:rsidR="00CB1E28" w:rsidRPr="00AF54CA">
        <w:rPr>
          <w:color w:val="000000" w:themeColor="text1"/>
        </w:rPr>
        <w:t xml:space="preserve"> </w:t>
      </w:r>
      <w:r w:rsidR="00152A95" w:rsidRPr="00AF54CA">
        <w:rPr>
          <w:color w:val="000000" w:themeColor="text1"/>
        </w:rPr>
        <w:t>в весовых категориях</w:t>
      </w:r>
      <w:r w:rsidR="00CB1E28" w:rsidRPr="00AF54CA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AF54CA">
        <w:rPr>
          <w:color w:val="000000" w:themeColor="text1"/>
        </w:rPr>
        <w:t>ия, согласно правилам по К</w:t>
      </w:r>
      <w:r w:rsidR="00CB1E28" w:rsidRPr="00AF54CA">
        <w:rPr>
          <w:color w:val="000000" w:themeColor="text1"/>
        </w:rPr>
        <w:t xml:space="preserve">иокусинкай. </w:t>
      </w:r>
      <w:r w:rsidR="005319DD">
        <w:rPr>
          <w:color w:val="000000" w:themeColor="text1"/>
        </w:rPr>
        <w:t>З</w:t>
      </w:r>
      <w:r w:rsidR="00CB1E28" w:rsidRPr="00AF54CA">
        <w:rPr>
          <w:color w:val="000000" w:themeColor="text1"/>
        </w:rPr>
        <w:t>а 3 место</w:t>
      </w:r>
      <w:r w:rsidR="00C6325B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 xml:space="preserve">проводятся </w:t>
      </w:r>
      <w:r w:rsidR="005319DD">
        <w:rPr>
          <w:color w:val="000000" w:themeColor="text1"/>
        </w:rPr>
        <w:t>поединки</w:t>
      </w:r>
      <w:r w:rsidR="00CB1E28" w:rsidRPr="00AF54CA">
        <w:rPr>
          <w:color w:val="000000" w:themeColor="text1"/>
        </w:rPr>
        <w:t>.</w:t>
      </w:r>
      <w:r w:rsidR="00AF54CA" w:rsidRPr="00AF54CA">
        <w:rPr>
          <w:color w:val="000000" w:themeColor="text1"/>
        </w:rPr>
        <w:t xml:space="preserve"> </w:t>
      </w:r>
    </w:p>
    <w:p w14:paraId="0ECDE811" w14:textId="77777777" w:rsidR="00B26769" w:rsidRPr="00735FAF" w:rsidRDefault="00B26769" w:rsidP="004143D2">
      <w:pPr>
        <w:spacing w:line="276" w:lineRule="auto"/>
        <w:ind w:firstLine="708"/>
        <w:rPr>
          <w:b/>
        </w:rPr>
      </w:pPr>
    </w:p>
    <w:p w14:paraId="65123AA5" w14:textId="635284E8" w:rsidR="00CB1E28" w:rsidRPr="00735FAF" w:rsidRDefault="00C6325B" w:rsidP="004143D2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413E4923" w:rsidR="00CB1E28" w:rsidRPr="00735FAF" w:rsidRDefault="00CB1E28" w:rsidP="004143D2">
      <w:pPr>
        <w:numPr>
          <w:ilvl w:val="1"/>
          <w:numId w:val="12"/>
        </w:numPr>
        <w:spacing w:line="276" w:lineRule="auto"/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4143D2">
      <w:pPr>
        <w:numPr>
          <w:ilvl w:val="1"/>
          <w:numId w:val="12"/>
        </w:numPr>
        <w:spacing w:line="276" w:lineRule="auto"/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4143D2">
      <w:pPr>
        <w:spacing w:line="276" w:lineRule="auto"/>
        <w:jc w:val="both"/>
      </w:pPr>
    </w:p>
    <w:p w14:paraId="41BEE948" w14:textId="00B332A8" w:rsidR="00C6325B" w:rsidRDefault="001412BD" w:rsidP="004143D2">
      <w:pPr>
        <w:pStyle w:val="a8"/>
        <w:numPr>
          <w:ilvl w:val="0"/>
          <w:numId w:val="12"/>
        </w:numPr>
        <w:spacing w:after="0" w:line="276" w:lineRule="auto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2880C98F" w14:textId="717CCE3E" w:rsidR="00CB31CE" w:rsidRPr="00801D23" w:rsidRDefault="004143D2" w:rsidP="004143D2">
      <w:pPr>
        <w:numPr>
          <w:ilvl w:val="1"/>
          <w:numId w:val="33"/>
        </w:numPr>
        <w:spacing w:line="276" w:lineRule="auto"/>
        <w:ind w:left="0" w:firstLine="0"/>
        <w:jc w:val="both"/>
        <w:rPr>
          <w:color w:val="000000" w:themeColor="text1"/>
        </w:rPr>
      </w:pPr>
      <w:r>
        <w:t>Все</w:t>
      </w:r>
      <w:r w:rsidR="00CB31CE">
        <w:t xml:space="preserve"> расходы</w:t>
      </w:r>
      <w:r w:rsidR="00CB31CE" w:rsidRPr="00801D23">
        <w:t>, связанн</w:t>
      </w:r>
      <w:r w:rsidR="00CB31CE">
        <w:t>ы</w:t>
      </w:r>
      <w:r w:rsidR="00CB31CE" w:rsidRPr="00801D23">
        <w:t xml:space="preserve">е с организационными расходами по подготовке и проведению соревнований, </w:t>
      </w:r>
      <w:r w:rsidR="00CB31CE">
        <w:t>покрываются</w:t>
      </w:r>
      <w:r w:rsidR="00CB31CE" w:rsidRPr="00801D23">
        <w:t xml:space="preserve"> за счет средств РОО </w:t>
      </w:r>
      <w:r w:rsidR="00CB31CE">
        <w:t xml:space="preserve">ФСО </w:t>
      </w:r>
      <w:r w:rsidR="00CB31CE" w:rsidRPr="00801D23">
        <w:t>«Санкт-Петербургская Ф</w:t>
      </w:r>
      <w:r w:rsidR="00CB31CE">
        <w:t>едерация Киокушинкай Карате</w:t>
      </w:r>
      <w:r w:rsidR="00CB31CE" w:rsidRPr="00801D23">
        <w:t>».</w:t>
      </w:r>
      <w:r w:rsidR="00CB31CE">
        <w:t xml:space="preserve"> </w:t>
      </w:r>
    </w:p>
    <w:p w14:paraId="340F0C4B" w14:textId="1F649BC8" w:rsidR="00C6325B" w:rsidRPr="00735FAF" w:rsidRDefault="00C6325B" w:rsidP="004143D2">
      <w:pPr>
        <w:pStyle w:val="aa"/>
        <w:numPr>
          <w:ilvl w:val="1"/>
          <w:numId w:val="33"/>
        </w:numPr>
        <w:spacing w:line="276" w:lineRule="auto"/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</w:t>
      </w:r>
      <w:r w:rsidR="004133A3">
        <w:t>ание, размещение, страхование),</w:t>
      </w:r>
      <w:r w:rsidRPr="00735FAF">
        <w:t xml:space="preserve"> обеспечиваются за счет средств командирующих организаций.</w:t>
      </w:r>
    </w:p>
    <w:p w14:paraId="40577B54" w14:textId="7E395FA0" w:rsidR="00C6325B" w:rsidRDefault="007A0539" w:rsidP="004143D2">
      <w:pPr>
        <w:pStyle w:val="aa"/>
        <w:numPr>
          <w:ilvl w:val="1"/>
          <w:numId w:val="27"/>
        </w:numPr>
        <w:spacing w:line="276" w:lineRule="auto"/>
        <w:ind w:left="0" w:firstLine="0"/>
        <w:jc w:val="both"/>
      </w:pPr>
      <w:r>
        <w:t xml:space="preserve"> </w:t>
      </w:r>
      <w:r w:rsidR="00C6325B"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70923C22" w14:textId="37780A65" w:rsidR="000F5286" w:rsidRDefault="000F5286" w:rsidP="004143D2">
      <w:pPr>
        <w:pStyle w:val="aa"/>
        <w:numPr>
          <w:ilvl w:val="1"/>
          <w:numId w:val="27"/>
        </w:numPr>
        <w:spacing w:line="276" w:lineRule="auto"/>
        <w:ind w:left="0" w:firstLine="0"/>
        <w:jc w:val="both"/>
      </w:pPr>
      <w:r w:rsidRPr="000F5286">
        <w:t xml:space="preserve">Обеспечение медицинской помощью участников соревнований возлагается на </w:t>
      </w:r>
      <w:r w:rsidR="00671030" w:rsidRPr="00801D23">
        <w:t xml:space="preserve">РОО </w:t>
      </w:r>
      <w:r w:rsidR="00671030">
        <w:t xml:space="preserve">ФСО </w:t>
      </w:r>
      <w:r w:rsidR="00671030" w:rsidRPr="00801D23">
        <w:t>«Санкт-Петербургская Ф</w:t>
      </w:r>
      <w:r w:rsidR="00671030">
        <w:t>едерация Киокушинкай Карате</w:t>
      </w:r>
      <w:r w:rsidR="00671030" w:rsidRPr="00801D23">
        <w:t>».</w:t>
      </w:r>
    </w:p>
    <w:p w14:paraId="6F4294E9" w14:textId="77777777" w:rsidR="00E4276F" w:rsidRPr="00735FAF" w:rsidRDefault="00E4276F" w:rsidP="004143D2">
      <w:pPr>
        <w:spacing w:line="276" w:lineRule="auto"/>
        <w:jc w:val="both"/>
      </w:pPr>
    </w:p>
    <w:p w14:paraId="6857B105" w14:textId="17363FC2" w:rsidR="00CB1E28" w:rsidRPr="00735FAF" w:rsidRDefault="001412BD" w:rsidP="004143D2">
      <w:pPr>
        <w:pStyle w:val="a8"/>
        <w:numPr>
          <w:ilvl w:val="0"/>
          <w:numId w:val="28"/>
        </w:numPr>
        <w:spacing w:after="0"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1CE5B265" w:rsidR="00B26769" w:rsidRPr="00D25527" w:rsidRDefault="00B26769" w:rsidP="004143D2">
      <w:pPr>
        <w:numPr>
          <w:ilvl w:val="1"/>
          <w:numId w:val="28"/>
        </w:numPr>
        <w:spacing w:line="276" w:lineRule="auto"/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</w:t>
      </w:r>
      <w:r w:rsidR="004133A3">
        <w:t>соревнованиях</w:t>
      </w:r>
      <w:r w:rsidRPr="00735FAF">
        <w:t xml:space="preserve"> </w:t>
      </w:r>
      <w:r w:rsidR="00595DA9" w:rsidRPr="00735FAF">
        <w:t>(приложение № 1</w:t>
      </w:r>
      <w:r w:rsidR="00671030">
        <w:t>г</w:t>
      </w:r>
      <w:r w:rsidR="00595DA9" w:rsidRPr="00735FAF">
        <w:t xml:space="preserve">) </w:t>
      </w:r>
      <w:r w:rsidRPr="00735FAF">
        <w:t>принимаются до</w:t>
      </w:r>
      <w:r w:rsidR="00375250">
        <w:t xml:space="preserve"> </w:t>
      </w:r>
      <w:r w:rsidR="00CB31CE">
        <w:rPr>
          <w:b/>
          <w:color w:val="000000" w:themeColor="text1"/>
          <w:sz w:val="28"/>
          <w:szCs w:val="28"/>
        </w:rPr>
        <w:t>1</w:t>
      </w:r>
      <w:r w:rsidR="004143D2">
        <w:rPr>
          <w:b/>
          <w:color w:val="000000" w:themeColor="text1"/>
          <w:sz w:val="28"/>
          <w:szCs w:val="28"/>
        </w:rPr>
        <w:t>1</w:t>
      </w:r>
      <w:r w:rsidR="005319DD">
        <w:rPr>
          <w:b/>
          <w:color w:val="000000" w:themeColor="text1"/>
          <w:sz w:val="28"/>
          <w:szCs w:val="28"/>
        </w:rPr>
        <w:t xml:space="preserve"> апреля 202</w:t>
      </w:r>
      <w:r w:rsidR="004143D2">
        <w:rPr>
          <w:b/>
          <w:color w:val="000000" w:themeColor="text1"/>
          <w:sz w:val="28"/>
          <w:szCs w:val="28"/>
        </w:rPr>
        <w:t>4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</w:t>
      </w:r>
      <w:r w:rsidRPr="00801D23">
        <w:rPr>
          <w:color w:val="000000" w:themeColor="text1"/>
        </w:rPr>
        <w:t>e-mai</w:t>
      </w:r>
      <w:r w:rsidR="0062037A" w:rsidRPr="00801D23">
        <w:rPr>
          <w:rFonts w:hint="eastAsia"/>
          <w:color w:val="000000" w:themeColor="text1"/>
          <w:lang w:eastAsia="ja-JP"/>
        </w:rPr>
        <w:t>l</w:t>
      </w:r>
      <w:r w:rsidR="0062037A" w:rsidRPr="00801D23">
        <w:rPr>
          <w:color w:val="000000" w:themeColor="text1"/>
        </w:rPr>
        <w:t xml:space="preserve">: </w:t>
      </w:r>
      <w:hyperlink r:id="rId12" w:history="1">
        <w:r w:rsidR="00801D23" w:rsidRPr="00801D23">
          <w:rPr>
            <w:rStyle w:val="a3"/>
            <w:lang w:val="en-US" w:eastAsia="ja-JP"/>
          </w:rPr>
          <w:t>SpbTurnir</w:t>
        </w:r>
        <w:r w:rsidR="00801D23" w:rsidRPr="00801D23">
          <w:rPr>
            <w:rStyle w:val="a3"/>
            <w:rFonts w:hint="eastAsia"/>
            <w:lang w:eastAsia="ja-JP"/>
          </w:rPr>
          <w:t>@</w:t>
        </w:r>
        <w:r w:rsidR="00801D23" w:rsidRPr="00801D23">
          <w:rPr>
            <w:rStyle w:val="a3"/>
            <w:rFonts w:hint="eastAsia"/>
            <w:lang w:val="en-US" w:eastAsia="ja-JP"/>
          </w:rPr>
          <w:t>gmail</w:t>
        </w:r>
        <w:r w:rsidR="00801D23" w:rsidRPr="00801D23">
          <w:rPr>
            <w:rStyle w:val="a3"/>
            <w:rFonts w:hint="eastAsia"/>
            <w:lang w:eastAsia="ja-JP"/>
          </w:rPr>
          <w:t>.</w:t>
        </w:r>
        <w:r w:rsidR="00801D23" w:rsidRPr="00801D23">
          <w:rPr>
            <w:rStyle w:val="a3"/>
            <w:rFonts w:hint="eastAsia"/>
            <w:lang w:val="en-US" w:eastAsia="ja-JP"/>
          </w:rPr>
          <w:t>com</w:t>
        </w:r>
      </w:hyperlink>
      <w:r w:rsidR="0047651D" w:rsidRPr="00801D23"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4F41A7D1" w14:textId="0E14E098" w:rsidR="004133A3" w:rsidRPr="004133A3" w:rsidRDefault="00742545" w:rsidP="004143D2">
      <w:pPr>
        <w:numPr>
          <w:ilvl w:val="1"/>
          <w:numId w:val="28"/>
        </w:numPr>
        <w:spacing w:line="276" w:lineRule="auto"/>
        <w:ind w:left="0" w:firstLine="0"/>
        <w:jc w:val="both"/>
        <w:rPr>
          <w:b/>
        </w:rPr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</w:t>
      </w:r>
      <w:r w:rsidR="00671030">
        <w:t>г</w:t>
      </w:r>
      <w:r w:rsidR="00B26769" w:rsidRPr="00735FAF">
        <w:t>).</w:t>
      </w:r>
      <w:r w:rsidR="00595DA9" w:rsidRPr="00735FAF">
        <w:t xml:space="preserve"> </w:t>
      </w:r>
      <w:r w:rsidR="004133A3">
        <w:t xml:space="preserve">Заявка должна быть подписана руководителем </w:t>
      </w:r>
      <w:r w:rsidR="000F5286">
        <w:t xml:space="preserve">физкультурно-спортивной </w:t>
      </w:r>
      <w:r w:rsidR="000F5286">
        <w:lastRenderedPageBreak/>
        <w:t>организации</w:t>
      </w:r>
      <w:r w:rsidR="004133A3">
        <w:t xml:space="preserve"> и заверена печатью данной организации. Основанием для допуска спортсмена к соревнованиям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 и заверенное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соревнованиям, подписанная врачом по лечебной физкультуре или врачом по спортивной медицине, и заверенная печатью медицинской организации, отвечаю</w:t>
      </w:r>
      <w:r w:rsidR="004143D2">
        <w:t xml:space="preserve">щей вышеуказанным требованиям). </w:t>
      </w:r>
      <w:r w:rsidR="004133A3">
        <w:t>Количество допущенных спортсменов в заявке указывается прописью.</w:t>
      </w:r>
    </w:p>
    <w:p w14:paraId="7C1B90E4" w14:textId="769FA164" w:rsidR="000F5286" w:rsidRPr="004133A3" w:rsidRDefault="00AD673B" w:rsidP="004143D2">
      <w:pPr>
        <w:spacing w:line="276" w:lineRule="auto"/>
        <w:ind w:firstLine="708"/>
        <w:jc w:val="both"/>
        <w:rPr>
          <w:b/>
        </w:rPr>
      </w:pPr>
      <w:r w:rsidRPr="004133A3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sectPr w:rsidR="000F5286" w:rsidRPr="004133A3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60E3D" w14:textId="77777777" w:rsidR="006D6421" w:rsidRDefault="006D6421">
      <w:r>
        <w:separator/>
      </w:r>
    </w:p>
  </w:endnote>
  <w:endnote w:type="continuationSeparator" w:id="0">
    <w:p w14:paraId="10DE5706" w14:textId="77777777" w:rsidR="006D6421" w:rsidRDefault="006D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4116" w14:textId="38127283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4143D2">
      <w:rPr>
        <w:rStyle w:val="a7"/>
        <w:noProof/>
        <w:sz w:val="20"/>
      </w:rPr>
      <w:t>6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40F56" w14:textId="77777777" w:rsidR="006D6421" w:rsidRDefault="006D6421">
      <w:r>
        <w:separator/>
      </w:r>
    </w:p>
  </w:footnote>
  <w:footnote w:type="continuationSeparator" w:id="0">
    <w:p w14:paraId="66EA7E01" w14:textId="77777777" w:rsidR="006D6421" w:rsidRDefault="006D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 w15:restartNumberingAfterBreak="0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4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1"/>
  </w:num>
  <w:num w:numId="5">
    <w:abstractNumId w:val="26"/>
  </w:num>
  <w:num w:numId="6">
    <w:abstractNumId w:val="12"/>
  </w:num>
  <w:num w:numId="7">
    <w:abstractNumId w:val="10"/>
  </w:num>
  <w:num w:numId="8">
    <w:abstractNumId w:val="24"/>
  </w:num>
  <w:num w:numId="9">
    <w:abstractNumId w:val="15"/>
  </w:num>
  <w:num w:numId="10">
    <w:abstractNumId w:val="2"/>
  </w:num>
  <w:num w:numId="11">
    <w:abstractNumId w:val="3"/>
  </w:num>
  <w:num w:numId="12">
    <w:abstractNumId w:val="23"/>
  </w:num>
  <w:num w:numId="13">
    <w:abstractNumId w:val="22"/>
  </w:num>
  <w:num w:numId="14">
    <w:abstractNumId w:val="7"/>
  </w:num>
  <w:num w:numId="15">
    <w:abstractNumId w:val="0"/>
  </w:num>
  <w:num w:numId="16">
    <w:abstractNumId w:val="4"/>
  </w:num>
  <w:num w:numId="17">
    <w:abstractNumId w:val="19"/>
  </w:num>
  <w:num w:numId="18">
    <w:abstractNumId w:val="29"/>
  </w:num>
  <w:num w:numId="19">
    <w:abstractNumId w:val="27"/>
  </w:num>
  <w:num w:numId="20">
    <w:abstractNumId w:val="8"/>
  </w:num>
  <w:num w:numId="21">
    <w:abstractNumId w:val="18"/>
  </w:num>
  <w:num w:numId="22">
    <w:abstractNumId w:val="25"/>
  </w:num>
  <w:num w:numId="23">
    <w:abstractNumId w:val="30"/>
  </w:num>
  <w:num w:numId="24">
    <w:abstractNumId w:val="6"/>
  </w:num>
  <w:num w:numId="25">
    <w:abstractNumId w:val="25"/>
  </w:num>
  <w:num w:numId="26">
    <w:abstractNumId w:val="21"/>
  </w:num>
  <w:num w:numId="27">
    <w:abstractNumId w:val="28"/>
  </w:num>
  <w:num w:numId="28">
    <w:abstractNumId w:val="9"/>
  </w:num>
  <w:num w:numId="29">
    <w:abstractNumId w:val="13"/>
  </w:num>
  <w:num w:numId="30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3232C"/>
    <w:rsid w:val="00051C6A"/>
    <w:rsid w:val="000622FF"/>
    <w:rsid w:val="00062866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E234A"/>
    <w:rsid w:val="000F3F7C"/>
    <w:rsid w:val="000F5286"/>
    <w:rsid w:val="0010190E"/>
    <w:rsid w:val="00106E7E"/>
    <w:rsid w:val="00115B4F"/>
    <w:rsid w:val="00132920"/>
    <w:rsid w:val="001412BD"/>
    <w:rsid w:val="001449B1"/>
    <w:rsid w:val="00144EA1"/>
    <w:rsid w:val="00145311"/>
    <w:rsid w:val="00152A95"/>
    <w:rsid w:val="00161E91"/>
    <w:rsid w:val="00171463"/>
    <w:rsid w:val="0017297B"/>
    <w:rsid w:val="001822DB"/>
    <w:rsid w:val="001A0436"/>
    <w:rsid w:val="001A1F8C"/>
    <w:rsid w:val="001B2B32"/>
    <w:rsid w:val="001C7998"/>
    <w:rsid w:val="001D3887"/>
    <w:rsid w:val="001D64E6"/>
    <w:rsid w:val="001E0BEC"/>
    <w:rsid w:val="00206787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672F3"/>
    <w:rsid w:val="002931B9"/>
    <w:rsid w:val="00294B88"/>
    <w:rsid w:val="002A6269"/>
    <w:rsid w:val="002B4D20"/>
    <w:rsid w:val="002B7516"/>
    <w:rsid w:val="002C61B6"/>
    <w:rsid w:val="002D631D"/>
    <w:rsid w:val="002D7400"/>
    <w:rsid w:val="0030027E"/>
    <w:rsid w:val="003125F9"/>
    <w:rsid w:val="003204E0"/>
    <w:rsid w:val="00326CCA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7A31"/>
    <w:rsid w:val="003C1FB1"/>
    <w:rsid w:val="003C2B4C"/>
    <w:rsid w:val="003E0E67"/>
    <w:rsid w:val="003E6992"/>
    <w:rsid w:val="003F5B7B"/>
    <w:rsid w:val="00406426"/>
    <w:rsid w:val="004133A3"/>
    <w:rsid w:val="004135CD"/>
    <w:rsid w:val="004143D2"/>
    <w:rsid w:val="00421B6F"/>
    <w:rsid w:val="004224D3"/>
    <w:rsid w:val="00425665"/>
    <w:rsid w:val="004259D2"/>
    <w:rsid w:val="004260D2"/>
    <w:rsid w:val="00433375"/>
    <w:rsid w:val="004363D9"/>
    <w:rsid w:val="00444DE4"/>
    <w:rsid w:val="00446FF6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A2EFA"/>
    <w:rsid w:val="004B76A1"/>
    <w:rsid w:val="004E3F7B"/>
    <w:rsid w:val="004F0ADC"/>
    <w:rsid w:val="00500329"/>
    <w:rsid w:val="00502280"/>
    <w:rsid w:val="005067F9"/>
    <w:rsid w:val="00507BE5"/>
    <w:rsid w:val="00513802"/>
    <w:rsid w:val="00521544"/>
    <w:rsid w:val="00527F00"/>
    <w:rsid w:val="005319DD"/>
    <w:rsid w:val="0053287E"/>
    <w:rsid w:val="005357B9"/>
    <w:rsid w:val="005422BA"/>
    <w:rsid w:val="00547BB7"/>
    <w:rsid w:val="00556232"/>
    <w:rsid w:val="005611C8"/>
    <w:rsid w:val="00566038"/>
    <w:rsid w:val="00567DA4"/>
    <w:rsid w:val="00572188"/>
    <w:rsid w:val="005730D0"/>
    <w:rsid w:val="0057634E"/>
    <w:rsid w:val="00577A42"/>
    <w:rsid w:val="00584F25"/>
    <w:rsid w:val="00587B94"/>
    <w:rsid w:val="00595DA9"/>
    <w:rsid w:val="00596F45"/>
    <w:rsid w:val="005A6BBA"/>
    <w:rsid w:val="005B1895"/>
    <w:rsid w:val="005B5E20"/>
    <w:rsid w:val="005C7814"/>
    <w:rsid w:val="005D5501"/>
    <w:rsid w:val="005D65EE"/>
    <w:rsid w:val="006005FC"/>
    <w:rsid w:val="00604112"/>
    <w:rsid w:val="0062037A"/>
    <w:rsid w:val="006370C6"/>
    <w:rsid w:val="006569DA"/>
    <w:rsid w:val="00660150"/>
    <w:rsid w:val="0067028C"/>
    <w:rsid w:val="00671030"/>
    <w:rsid w:val="0067249F"/>
    <w:rsid w:val="006724D7"/>
    <w:rsid w:val="00674605"/>
    <w:rsid w:val="00681CDC"/>
    <w:rsid w:val="00683061"/>
    <w:rsid w:val="00691278"/>
    <w:rsid w:val="00693757"/>
    <w:rsid w:val="006961C4"/>
    <w:rsid w:val="006A201E"/>
    <w:rsid w:val="006A28F3"/>
    <w:rsid w:val="006B6922"/>
    <w:rsid w:val="006D6421"/>
    <w:rsid w:val="006F4204"/>
    <w:rsid w:val="00701C6E"/>
    <w:rsid w:val="00703536"/>
    <w:rsid w:val="00717314"/>
    <w:rsid w:val="00727816"/>
    <w:rsid w:val="00735FAF"/>
    <w:rsid w:val="00736404"/>
    <w:rsid w:val="00742545"/>
    <w:rsid w:val="007445D0"/>
    <w:rsid w:val="00756E8F"/>
    <w:rsid w:val="007660AB"/>
    <w:rsid w:val="00782870"/>
    <w:rsid w:val="00783040"/>
    <w:rsid w:val="00783577"/>
    <w:rsid w:val="00796E42"/>
    <w:rsid w:val="007A0539"/>
    <w:rsid w:val="007C2D60"/>
    <w:rsid w:val="007C4C63"/>
    <w:rsid w:val="007C76DC"/>
    <w:rsid w:val="007D12C0"/>
    <w:rsid w:val="007D304A"/>
    <w:rsid w:val="007F6E5B"/>
    <w:rsid w:val="007F700E"/>
    <w:rsid w:val="00801D23"/>
    <w:rsid w:val="00814564"/>
    <w:rsid w:val="0081531C"/>
    <w:rsid w:val="00824566"/>
    <w:rsid w:val="00827AED"/>
    <w:rsid w:val="00827B99"/>
    <w:rsid w:val="00830ECC"/>
    <w:rsid w:val="00835277"/>
    <w:rsid w:val="00837333"/>
    <w:rsid w:val="008401DC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5A0F"/>
    <w:rsid w:val="008B040C"/>
    <w:rsid w:val="008B7091"/>
    <w:rsid w:val="008C51F0"/>
    <w:rsid w:val="008C54DA"/>
    <w:rsid w:val="008D1D10"/>
    <w:rsid w:val="008D6C23"/>
    <w:rsid w:val="008E5B6E"/>
    <w:rsid w:val="008F7D47"/>
    <w:rsid w:val="00904FF6"/>
    <w:rsid w:val="0091089C"/>
    <w:rsid w:val="0091208D"/>
    <w:rsid w:val="00927A6E"/>
    <w:rsid w:val="00933B9A"/>
    <w:rsid w:val="00953AFC"/>
    <w:rsid w:val="00976E02"/>
    <w:rsid w:val="00990AEC"/>
    <w:rsid w:val="00992C1C"/>
    <w:rsid w:val="009A4E17"/>
    <w:rsid w:val="009A5EB8"/>
    <w:rsid w:val="009B1519"/>
    <w:rsid w:val="009C3DAE"/>
    <w:rsid w:val="009C7184"/>
    <w:rsid w:val="009D2E4F"/>
    <w:rsid w:val="009D4C50"/>
    <w:rsid w:val="009E7A86"/>
    <w:rsid w:val="00A11061"/>
    <w:rsid w:val="00A3456D"/>
    <w:rsid w:val="00A40A22"/>
    <w:rsid w:val="00A54FEC"/>
    <w:rsid w:val="00A607A3"/>
    <w:rsid w:val="00A65B69"/>
    <w:rsid w:val="00A81377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AD7DCD"/>
    <w:rsid w:val="00AF00A6"/>
    <w:rsid w:val="00AF54CA"/>
    <w:rsid w:val="00B0706F"/>
    <w:rsid w:val="00B1276D"/>
    <w:rsid w:val="00B15966"/>
    <w:rsid w:val="00B205A2"/>
    <w:rsid w:val="00B2349E"/>
    <w:rsid w:val="00B26769"/>
    <w:rsid w:val="00B377AF"/>
    <w:rsid w:val="00B408AD"/>
    <w:rsid w:val="00B43005"/>
    <w:rsid w:val="00B47370"/>
    <w:rsid w:val="00B500ED"/>
    <w:rsid w:val="00B617BD"/>
    <w:rsid w:val="00B6365E"/>
    <w:rsid w:val="00B643BC"/>
    <w:rsid w:val="00B77FA8"/>
    <w:rsid w:val="00B81C95"/>
    <w:rsid w:val="00B9036F"/>
    <w:rsid w:val="00BA0F18"/>
    <w:rsid w:val="00BA1F88"/>
    <w:rsid w:val="00BA4514"/>
    <w:rsid w:val="00BA7D42"/>
    <w:rsid w:val="00BB0109"/>
    <w:rsid w:val="00BB128D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1331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34B"/>
    <w:rsid w:val="00CB1E28"/>
    <w:rsid w:val="00CB31CE"/>
    <w:rsid w:val="00CB515B"/>
    <w:rsid w:val="00CB53B9"/>
    <w:rsid w:val="00CB57F6"/>
    <w:rsid w:val="00CC38AF"/>
    <w:rsid w:val="00CC3B71"/>
    <w:rsid w:val="00CC3D67"/>
    <w:rsid w:val="00CD0CAA"/>
    <w:rsid w:val="00CD5E9B"/>
    <w:rsid w:val="00CF1A5A"/>
    <w:rsid w:val="00CF2CB3"/>
    <w:rsid w:val="00D00467"/>
    <w:rsid w:val="00D03859"/>
    <w:rsid w:val="00D06382"/>
    <w:rsid w:val="00D070E5"/>
    <w:rsid w:val="00D17400"/>
    <w:rsid w:val="00D24533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67E2B"/>
    <w:rsid w:val="00D8473D"/>
    <w:rsid w:val="00D855B9"/>
    <w:rsid w:val="00D86D87"/>
    <w:rsid w:val="00D925BB"/>
    <w:rsid w:val="00D92D6A"/>
    <w:rsid w:val="00D94AFF"/>
    <w:rsid w:val="00D96143"/>
    <w:rsid w:val="00DA10DF"/>
    <w:rsid w:val="00DC2FC2"/>
    <w:rsid w:val="00DC6B8E"/>
    <w:rsid w:val="00DD613B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772AE"/>
    <w:rsid w:val="00E901A5"/>
    <w:rsid w:val="00EA5A33"/>
    <w:rsid w:val="00EB10DD"/>
    <w:rsid w:val="00EB5575"/>
    <w:rsid w:val="00EC45FE"/>
    <w:rsid w:val="00EC5251"/>
    <w:rsid w:val="00F03283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3808"/>
    <w:rsid w:val="00FA5D57"/>
    <w:rsid w:val="00FA739E"/>
    <w:rsid w:val="00FB4DB7"/>
    <w:rsid w:val="00FB5233"/>
    <w:rsid w:val="00FD7ADA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5E7CA8B2-CE80-4B07-BA2E-7793FD28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paragraph" w:customStyle="1" w:styleId="consplusnonformat">
    <w:name w:val="consplusnonformat"/>
    <w:basedOn w:val="a"/>
    <w:rsid w:val="00D67E2B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rsid w:val="00AF00A6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3">
    <w:name w:val="Содержимое таблицы"/>
    <w:basedOn w:val="a"/>
    <w:rsid w:val="00801D23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bTurn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Turnir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7307-2AC4-4E94-AFA1-93388FB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User</cp:lastModifiedBy>
  <cp:revision>4</cp:revision>
  <cp:lastPrinted>2019-07-24T09:06:00Z</cp:lastPrinted>
  <dcterms:created xsi:type="dcterms:W3CDTF">2023-03-28T09:09:00Z</dcterms:created>
  <dcterms:modified xsi:type="dcterms:W3CDTF">2024-03-18T09:03:00Z</dcterms:modified>
</cp:coreProperties>
</file>